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905F" w14:textId="1C719873" w:rsidR="003A780E" w:rsidRPr="009F1A80" w:rsidRDefault="00B10F82" w:rsidP="00EF44DD">
      <w:pPr>
        <w:pStyle w:val="a3"/>
        <w:rPr>
          <w:rFonts w:ascii="Segoe UI" w:eastAsia="BIZ UDPゴシック" w:hAnsi="Segoe UI" w:cs="Segoe UI"/>
          <w:lang w:eastAsia="zh-CN"/>
        </w:rPr>
      </w:pPr>
      <w:r w:rsidRPr="009F1A80">
        <w:rPr>
          <w:rFonts w:ascii="Segoe UI" w:eastAsia="BIZ UDPゴシック" w:hAnsi="Segoe UI" w:cs="Segoe UI"/>
        </w:rPr>
        <w:t>2026</w:t>
      </w:r>
      <w:r w:rsidR="003A780E" w:rsidRPr="009F1A80">
        <w:rPr>
          <w:rFonts w:ascii="Segoe UI" w:eastAsia="BIZ UDPゴシック" w:hAnsi="Segoe UI" w:cs="Segoe UI"/>
          <w:lang w:eastAsia="zh-CN"/>
        </w:rPr>
        <w:t>年</w:t>
      </w:r>
      <w:r w:rsidRPr="009F1A80">
        <w:rPr>
          <w:rFonts w:ascii="Segoe UI" w:eastAsia="BIZ UDPゴシック" w:hAnsi="Segoe UI" w:cs="Segoe UI"/>
        </w:rPr>
        <w:t>6</w:t>
      </w:r>
      <w:r w:rsidR="003A780E" w:rsidRPr="009F1A80">
        <w:rPr>
          <w:rFonts w:ascii="Segoe UI" w:eastAsia="BIZ UDPゴシック" w:hAnsi="Segoe UI" w:cs="Segoe UI"/>
          <w:lang w:eastAsia="zh-CN"/>
        </w:rPr>
        <w:t>月</w:t>
      </w:r>
      <w:r w:rsidR="000C0A37">
        <w:rPr>
          <w:rFonts w:ascii="Segoe UI" w:eastAsia="BIZ UDPゴシック" w:hAnsi="Segoe UI" w:cs="Segoe UI" w:hint="eastAsia"/>
        </w:rPr>
        <w:t>1</w:t>
      </w:r>
      <w:r w:rsidR="007215C7">
        <w:rPr>
          <w:rFonts w:ascii="Segoe UI" w:eastAsia="BIZ UDPゴシック" w:hAnsi="Segoe UI" w:cs="Segoe UI" w:hint="eastAsia"/>
        </w:rPr>
        <w:t>7</w:t>
      </w:r>
      <w:r w:rsidR="003A780E" w:rsidRPr="009F1A80">
        <w:rPr>
          <w:rFonts w:ascii="Segoe UI" w:eastAsia="BIZ UDPゴシック" w:hAnsi="Segoe UI" w:cs="Segoe UI"/>
          <w:lang w:eastAsia="zh-CN"/>
        </w:rPr>
        <w:t>日</w:t>
      </w:r>
    </w:p>
    <w:p w14:paraId="633378A2" w14:textId="2BF6E0D7" w:rsidR="003A780E" w:rsidRPr="009F1A80" w:rsidRDefault="003A780E" w:rsidP="00EF44DD">
      <w:pPr>
        <w:pStyle w:val="a3"/>
        <w:ind w:right="840"/>
        <w:jc w:val="both"/>
        <w:rPr>
          <w:rFonts w:ascii="Segoe UI" w:eastAsia="BIZ UDPゴシック" w:hAnsi="Segoe UI" w:cs="Segoe UI"/>
          <w:lang w:eastAsia="zh-CN"/>
        </w:rPr>
      </w:pPr>
      <w:r w:rsidRPr="009F1A80">
        <w:rPr>
          <w:rFonts w:ascii="Segoe UI" w:eastAsia="BIZ UDPゴシック" w:hAnsi="Segoe UI" w:cs="Segoe UI"/>
          <w:lang w:eastAsia="zh-CN"/>
        </w:rPr>
        <w:t>浜松市内企業　各位</w:t>
      </w:r>
    </w:p>
    <w:p w14:paraId="48A7BCD0" w14:textId="2856FC20" w:rsidR="00395340" w:rsidRPr="009F1A80" w:rsidRDefault="000C0A37" w:rsidP="00395340">
      <w:pPr>
        <w:pStyle w:val="a3"/>
        <w:rPr>
          <w:rFonts w:ascii="Segoe UI" w:eastAsia="BIZ UDPゴシック" w:hAnsi="Segoe UI" w:cs="Segoe UI"/>
        </w:rPr>
      </w:pPr>
      <w:r>
        <w:rPr>
          <w:rFonts w:ascii="Segoe UI" w:eastAsia="BIZ UDPゴシック" w:hAnsi="Segoe UI" w:cs="Segoe UI" w:hint="eastAsia"/>
        </w:rPr>
        <w:t>未来の科学技術者フェスティバル実行委員会</w:t>
      </w:r>
    </w:p>
    <w:p w14:paraId="660348DC" w14:textId="62313867" w:rsidR="00395340" w:rsidRPr="009F1A80" w:rsidRDefault="00395340" w:rsidP="00395340">
      <w:pPr>
        <w:pStyle w:val="a3"/>
        <w:rPr>
          <w:rFonts w:ascii="Segoe UI" w:eastAsia="BIZ UDPゴシック" w:hAnsi="Segoe UI" w:cs="Segoe UI"/>
        </w:rPr>
      </w:pPr>
    </w:p>
    <w:p w14:paraId="270EFCD6" w14:textId="4F7771EA" w:rsidR="003A780E" w:rsidRPr="00E67046" w:rsidRDefault="00956A66" w:rsidP="00E044AA">
      <w:pPr>
        <w:pStyle w:val="a3"/>
        <w:snapToGrid w:val="0"/>
        <w:jc w:val="center"/>
        <w:rPr>
          <w:rFonts w:ascii="Segoe UI" w:eastAsia="BIZ UDPゴシック" w:hAnsi="Segoe UI" w:cs="Segoe UI"/>
          <w:w w:val="90"/>
          <w:sz w:val="32"/>
        </w:rPr>
      </w:pPr>
      <w:r w:rsidRPr="00E67046">
        <w:rPr>
          <w:rFonts w:ascii="Segoe UI" w:eastAsia="BIZ UDPゴシック" w:hAnsi="Segoe UI" w:cs="Segoe UI"/>
          <w:w w:val="90"/>
          <w:kern w:val="0"/>
          <w:sz w:val="32"/>
        </w:rPr>
        <w:t>令和</w:t>
      </w:r>
      <w:r w:rsidR="000923C2" w:rsidRPr="00E67046">
        <w:rPr>
          <w:rFonts w:ascii="Segoe UI" w:eastAsia="BIZ UDPゴシック" w:hAnsi="Segoe UI" w:cs="Segoe UI"/>
          <w:w w:val="90"/>
          <w:kern w:val="0"/>
          <w:sz w:val="32"/>
        </w:rPr>
        <w:t>８</w:t>
      </w:r>
      <w:r w:rsidRPr="00E67046">
        <w:rPr>
          <w:rFonts w:ascii="Segoe UI" w:eastAsia="BIZ UDPゴシック" w:hAnsi="Segoe UI" w:cs="Segoe UI"/>
          <w:w w:val="90"/>
          <w:kern w:val="0"/>
          <w:sz w:val="32"/>
        </w:rPr>
        <w:t>年度「未来の科学技術者フェスティバル」出展</w:t>
      </w:r>
      <w:r w:rsidR="003A780E" w:rsidRPr="00E67046">
        <w:rPr>
          <w:rFonts w:ascii="Segoe UI" w:eastAsia="BIZ UDPゴシック" w:hAnsi="Segoe UI" w:cs="Segoe UI"/>
          <w:w w:val="90"/>
          <w:kern w:val="0"/>
          <w:sz w:val="32"/>
        </w:rPr>
        <w:t>企業の募集について</w:t>
      </w:r>
    </w:p>
    <w:p w14:paraId="701AFE1B" w14:textId="77777777" w:rsidR="00E044AA" w:rsidRDefault="00E044AA" w:rsidP="009F1A80">
      <w:pPr>
        <w:ind w:firstLineChars="100" w:firstLine="210"/>
        <w:rPr>
          <w:rFonts w:ascii="Segoe UI" w:eastAsia="BIZ UDPゴシック" w:hAnsi="Segoe UI" w:cs="Segoe UI"/>
        </w:rPr>
      </w:pPr>
    </w:p>
    <w:p w14:paraId="05065A37" w14:textId="032CFE0E" w:rsidR="007444F4" w:rsidRPr="009F1A80" w:rsidRDefault="005F7C21" w:rsidP="009F1A80">
      <w:pPr>
        <w:ind w:firstLineChars="100" w:firstLine="210"/>
        <w:rPr>
          <w:rFonts w:ascii="Segoe UI" w:eastAsia="BIZ UDPゴシック" w:hAnsi="Segoe UI" w:cs="Segoe UI"/>
        </w:rPr>
      </w:pPr>
      <w:r w:rsidRPr="009F1A80">
        <w:rPr>
          <w:rFonts w:ascii="Segoe UI" w:eastAsia="BIZ UDPゴシック" w:hAnsi="Segoe UI" w:cs="Segoe UI"/>
        </w:rPr>
        <w:t>未来の科学技術者フェスティバル（主催：静岡県工業高等学校長会・静岡理工科大学）</w:t>
      </w:r>
      <w:r w:rsidR="003A780E" w:rsidRPr="009F1A80">
        <w:rPr>
          <w:rFonts w:ascii="Segoe UI" w:eastAsia="BIZ UDPゴシック" w:hAnsi="Segoe UI" w:cs="Segoe UI"/>
        </w:rPr>
        <w:t>では、</w:t>
      </w:r>
      <w:r w:rsidR="00FE1189" w:rsidRPr="009F1A80">
        <w:rPr>
          <w:rFonts w:ascii="Segoe UI" w:eastAsia="BIZ UDPゴシック" w:hAnsi="Segoe UI" w:cs="Segoe UI"/>
        </w:rPr>
        <w:t>産学官で連携して</w:t>
      </w:r>
      <w:r w:rsidRPr="009F1A80">
        <w:rPr>
          <w:rFonts w:ascii="Segoe UI" w:eastAsia="BIZ UDPゴシック" w:hAnsi="Segoe UI" w:cs="Segoe UI"/>
        </w:rPr>
        <w:t>“</w:t>
      </w:r>
      <w:r w:rsidRPr="009F1A80">
        <w:rPr>
          <w:rFonts w:ascii="Segoe UI" w:eastAsia="BIZ UDPゴシック" w:hAnsi="Segoe UI" w:cs="Segoe UI"/>
        </w:rPr>
        <w:t>ものづくり産業</w:t>
      </w:r>
      <w:r w:rsidRPr="009F1A80">
        <w:rPr>
          <w:rFonts w:ascii="Segoe UI" w:eastAsia="BIZ UDPゴシック" w:hAnsi="Segoe UI" w:cs="Segoe UI"/>
        </w:rPr>
        <w:t>”</w:t>
      </w:r>
      <w:r w:rsidRPr="009F1A80">
        <w:rPr>
          <w:rFonts w:ascii="Segoe UI" w:eastAsia="BIZ UDPゴシック" w:hAnsi="Segoe UI" w:cs="Segoe UI"/>
        </w:rPr>
        <w:t>への理解、関心を高めることを目的に</w:t>
      </w:r>
      <w:r w:rsidR="00FE1189" w:rsidRPr="009F1A80">
        <w:rPr>
          <w:rFonts w:ascii="Segoe UI" w:eastAsia="BIZ UDPゴシック" w:hAnsi="Segoe UI" w:cs="Segoe UI"/>
        </w:rPr>
        <w:t>、地域の</w:t>
      </w:r>
      <w:r w:rsidRPr="009F1A80">
        <w:rPr>
          <w:rFonts w:ascii="Segoe UI" w:eastAsia="BIZ UDPゴシック" w:hAnsi="Segoe UI" w:cs="Segoe UI"/>
        </w:rPr>
        <w:t>工業</w:t>
      </w:r>
      <w:r w:rsidR="00FE1189" w:rsidRPr="009F1A80">
        <w:rPr>
          <w:rFonts w:ascii="Segoe UI" w:eastAsia="BIZ UDPゴシック" w:hAnsi="Segoe UI" w:cs="Segoe UI"/>
        </w:rPr>
        <w:t>高校や工学系教育機関</w:t>
      </w:r>
      <w:r w:rsidR="001E3DE3" w:rsidRPr="009F1A80">
        <w:rPr>
          <w:rFonts w:ascii="Segoe UI" w:eastAsia="BIZ UDPゴシック" w:hAnsi="Segoe UI" w:cs="Segoe UI"/>
        </w:rPr>
        <w:t>および地域製造業</w:t>
      </w:r>
      <w:r w:rsidR="00FE1189" w:rsidRPr="009F1A80">
        <w:rPr>
          <w:rFonts w:ascii="Segoe UI" w:eastAsia="BIZ UDPゴシック" w:hAnsi="Segoe UI" w:cs="Segoe UI"/>
        </w:rPr>
        <w:t>の取組を伝えるイベントを開催</w:t>
      </w:r>
      <w:r w:rsidR="001E3DE3" w:rsidRPr="009F1A80">
        <w:rPr>
          <w:rFonts w:ascii="Segoe UI" w:eastAsia="BIZ UDPゴシック" w:hAnsi="Segoe UI" w:cs="Segoe UI"/>
        </w:rPr>
        <w:t>します。</w:t>
      </w:r>
    </w:p>
    <w:p w14:paraId="5FBF937F" w14:textId="6949EBD8" w:rsidR="002428DE" w:rsidRPr="009F1A80" w:rsidRDefault="001E3DE3" w:rsidP="00253541">
      <w:pPr>
        <w:ind w:firstLineChars="100" w:firstLine="210"/>
        <w:rPr>
          <w:rFonts w:ascii="Segoe UI" w:eastAsia="BIZ UDPゴシック" w:hAnsi="Segoe UI" w:cs="Segoe UI"/>
        </w:rPr>
      </w:pPr>
      <w:r w:rsidRPr="009F1A80">
        <w:rPr>
          <w:rFonts w:ascii="Segoe UI" w:eastAsia="BIZ UDPゴシック" w:hAnsi="Segoe UI" w:cs="Segoe UI"/>
        </w:rPr>
        <w:t>ものづくり体験を通して、地域の子どもたちや保護者、学校関係者</w:t>
      </w:r>
      <w:r w:rsidR="009017C3" w:rsidRPr="009F1A80">
        <w:rPr>
          <w:rFonts w:ascii="Segoe UI" w:eastAsia="BIZ UDPゴシック" w:hAnsi="Segoe UI" w:cs="Segoe UI"/>
        </w:rPr>
        <w:t>に対して貴社の</w:t>
      </w:r>
      <w:r w:rsidR="00FE1189" w:rsidRPr="009F1A80">
        <w:rPr>
          <w:rFonts w:ascii="Segoe UI" w:eastAsia="BIZ UDPゴシック" w:hAnsi="Segoe UI" w:cs="Segoe UI"/>
        </w:rPr>
        <w:t>認知度</w:t>
      </w:r>
      <w:r w:rsidR="009017C3" w:rsidRPr="009F1A80">
        <w:rPr>
          <w:rFonts w:ascii="Segoe UI" w:eastAsia="BIZ UDPゴシック" w:hAnsi="Segoe UI" w:cs="Segoe UI"/>
        </w:rPr>
        <w:t>を</w:t>
      </w:r>
      <w:r w:rsidR="00FE1189" w:rsidRPr="009F1A80">
        <w:rPr>
          <w:rFonts w:ascii="Segoe UI" w:eastAsia="BIZ UDPゴシック" w:hAnsi="Segoe UI" w:cs="Segoe UI"/>
        </w:rPr>
        <w:t>向上</w:t>
      </w:r>
      <w:r w:rsidR="009017C3" w:rsidRPr="009F1A80">
        <w:rPr>
          <w:rFonts w:ascii="Segoe UI" w:eastAsia="BIZ UDPゴシック" w:hAnsi="Segoe UI" w:cs="Segoe UI"/>
        </w:rPr>
        <w:t>する</w:t>
      </w:r>
      <w:r w:rsidRPr="009F1A80">
        <w:rPr>
          <w:rFonts w:ascii="Segoe UI" w:eastAsia="BIZ UDPゴシック" w:hAnsi="Segoe UI" w:cs="Segoe UI"/>
        </w:rPr>
        <w:t>良い機会となりますので</w:t>
      </w:r>
      <w:r w:rsidR="00E45DA2" w:rsidRPr="009F1A80">
        <w:rPr>
          <w:rFonts w:ascii="Segoe UI" w:eastAsia="BIZ UDPゴシック" w:hAnsi="Segoe UI" w:cs="Segoe UI"/>
        </w:rPr>
        <w:t>、</w:t>
      </w:r>
      <w:r w:rsidR="007444F4" w:rsidRPr="009F1A80">
        <w:rPr>
          <w:rFonts w:ascii="Segoe UI" w:eastAsia="BIZ UDPゴシック" w:hAnsi="Segoe UI" w:cs="Segoe UI"/>
        </w:rPr>
        <w:t>ぜひお申込みください。</w:t>
      </w:r>
    </w:p>
    <w:p w14:paraId="538A4CB9" w14:textId="77777777" w:rsidR="002428DE" w:rsidRPr="009F1A80" w:rsidRDefault="003A780E" w:rsidP="00E67046">
      <w:pPr>
        <w:pStyle w:val="aa"/>
        <w:spacing w:beforeLines="50" w:before="180"/>
        <w:rPr>
          <w:rFonts w:ascii="Segoe UI" w:eastAsia="BIZ UDPゴシック" w:hAnsi="Segoe UI" w:cs="Segoe UI"/>
        </w:rPr>
      </w:pPr>
      <w:r w:rsidRPr="009F1A80">
        <w:rPr>
          <w:rFonts w:ascii="Segoe UI" w:eastAsia="BIZ UDPゴシック" w:hAnsi="Segoe UI" w:cs="Segoe UI"/>
        </w:rPr>
        <w:t>記</w:t>
      </w:r>
    </w:p>
    <w:p w14:paraId="7070E8F7" w14:textId="77777777" w:rsidR="005312F2" w:rsidRDefault="00E45DA2" w:rsidP="005312F2">
      <w:pPr>
        <w:pStyle w:val="a3"/>
        <w:ind w:left="2940" w:right="839" w:hangingChars="1400" w:hanging="2940"/>
        <w:jc w:val="both"/>
        <w:rPr>
          <w:rFonts w:ascii="BIZ UDPゴシック" w:eastAsia="BIZ UDPゴシック" w:hAnsi="BIZ UDPゴシック" w:cs="Cambria Math"/>
        </w:rPr>
      </w:pPr>
      <w:r w:rsidRPr="009F1A80">
        <w:rPr>
          <w:rFonts w:ascii="Segoe UI" w:eastAsia="BIZ UDPゴシック" w:hAnsi="Segoe UI" w:cs="Segoe UI"/>
        </w:rPr>
        <w:t>（</w:t>
      </w:r>
      <w:r w:rsidR="00FE1189" w:rsidRPr="009F1A80">
        <w:rPr>
          <w:rFonts w:ascii="Segoe UI" w:eastAsia="BIZ UDPゴシック" w:hAnsi="Segoe UI" w:cs="Segoe UI"/>
        </w:rPr>
        <w:t>１</w:t>
      </w:r>
      <w:r w:rsidRPr="009F1A80">
        <w:rPr>
          <w:rFonts w:ascii="Segoe UI" w:eastAsia="BIZ UDPゴシック" w:hAnsi="Segoe UI" w:cs="Segoe UI"/>
        </w:rPr>
        <w:t>）</w:t>
      </w:r>
      <w:r w:rsidR="00956A66" w:rsidRPr="009F1A80">
        <w:rPr>
          <w:rFonts w:ascii="Segoe UI" w:eastAsia="BIZ UDPゴシック" w:hAnsi="Segoe UI" w:cs="Segoe UI"/>
          <w:spacing w:val="35"/>
          <w:kern w:val="0"/>
          <w:fitText w:val="1050" w:id="-710734079"/>
        </w:rPr>
        <w:t>開催</w:t>
      </w:r>
      <w:r w:rsidR="006C44DB" w:rsidRPr="009F1A80">
        <w:rPr>
          <w:rFonts w:ascii="Segoe UI" w:eastAsia="BIZ UDPゴシック" w:hAnsi="Segoe UI" w:cs="Segoe UI"/>
          <w:spacing w:val="35"/>
          <w:kern w:val="0"/>
          <w:fitText w:val="1050" w:id="-710734079"/>
        </w:rPr>
        <w:t>概</w:t>
      </w:r>
      <w:r w:rsidR="006C44DB" w:rsidRPr="009F1A80">
        <w:rPr>
          <w:rFonts w:ascii="Segoe UI" w:eastAsia="BIZ UDPゴシック" w:hAnsi="Segoe UI" w:cs="Segoe UI"/>
          <w:kern w:val="0"/>
          <w:fitText w:val="1050" w:id="-710734079"/>
        </w:rPr>
        <w:t>要</w:t>
      </w:r>
      <w:r w:rsidRPr="009F1A80">
        <w:rPr>
          <w:rFonts w:ascii="Segoe UI" w:eastAsia="BIZ UDPゴシック" w:hAnsi="Segoe UI" w:cs="Segoe UI"/>
        </w:rPr>
        <w:t xml:space="preserve">　</w:t>
      </w:r>
    </w:p>
    <w:p w14:paraId="560709B4" w14:textId="583C50DD" w:rsidR="009F1A80" w:rsidRDefault="004C223E" w:rsidP="005312F2">
      <w:pPr>
        <w:pStyle w:val="a3"/>
        <w:ind w:leftChars="200" w:left="2940" w:right="839" w:hangingChars="1200" w:hanging="2520"/>
        <w:jc w:val="both"/>
        <w:rPr>
          <w:rFonts w:ascii="Segoe UI" w:eastAsia="BIZ UDPゴシック" w:hAnsi="Segoe UI" w:cs="Segoe UI"/>
        </w:rPr>
      </w:pPr>
      <w:r w:rsidRPr="009F1A80">
        <w:rPr>
          <w:rFonts w:ascii="Segoe UI" w:eastAsia="BIZ UDPゴシック" w:hAnsi="Segoe UI" w:cs="Segoe UI"/>
        </w:rPr>
        <w:t>日時：</w:t>
      </w:r>
      <w:r w:rsidR="00B10F82" w:rsidRPr="009F1A80">
        <w:rPr>
          <w:rFonts w:ascii="Segoe UI" w:eastAsia="BIZ UDPゴシック" w:hAnsi="Segoe UI" w:cs="Segoe UI"/>
        </w:rPr>
        <w:t>令和</w:t>
      </w:r>
      <w:r w:rsidR="00B10F82" w:rsidRPr="009F1A80">
        <w:rPr>
          <w:rFonts w:ascii="Segoe UI" w:eastAsia="BIZ UDPゴシック" w:hAnsi="Segoe UI" w:cs="Segoe UI"/>
        </w:rPr>
        <w:t>8</w:t>
      </w:r>
      <w:r w:rsidR="00B10F82" w:rsidRPr="009F1A80">
        <w:rPr>
          <w:rFonts w:ascii="Segoe UI" w:eastAsia="BIZ UDPゴシック" w:hAnsi="Segoe UI" w:cs="Segoe UI"/>
        </w:rPr>
        <w:t>年</w:t>
      </w:r>
      <w:r w:rsidR="00B10F82" w:rsidRPr="009F1A80">
        <w:rPr>
          <w:rFonts w:ascii="Segoe UI" w:eastAsia="BIZ UDPゴシック" w:hAnsi="Segoe UI" w:cs="Segoe UI"/>
        </w:rPr>
        <w:t>12</w:t>
      </w:r>
      <w:r w:rsidR="00B10F82" w:rsidRPr="009F1A80">
        <w:rPr>
          <w:rFonts w:ascii="Segoe UI" w:eastAsia="BIZ UDPゴシック" w:hAnsi="Segoe UI" w:cs="Segoe UI"/>
        </w:rPr>
        <w:t>月</w:t>
      </w:r>
      <w:r w:rsidR="00B10F82" w:rsidRPr="009F1A80">
        <w:rPr>
          <w:rFonts w:ascii="Segoe UI" w:eastAsia="BIZ UDPゴシック" w:hAnsi="Segoe UI" w:cs="Segoe UI"/>
        </w:rPr>
        <w:t>19</w:t>
      </w:r>
      <w:r w:rsidR="00B10F82" w:rsidRPr="009F1A80">
        <w:rPr>
          <w:rFonts w:ascii="Segoe UI" w:eastAsia="BIZ UDPゴシック" w:hAnsi="Segoe UI" w:cs="Segoe UI"/>
        </w:rPr>
        <w:t>日（土）</w:t>
      </w:r>
      <w:r w:rsidR="00B10F82" w:rsidRPr="009F1A80">
        <w:rPr>
          <w:rFonts w:ascii="Segoe UI" w:eastAsia="BIZ UDPゴシック" w:hAnsi="Segoe UI" w:cs="Segoe UI"/>
        </w:rPr>
        <w:t>10:00</w:t>
      </w:r>
      <w:r w:rsidR="00B10F82" w:rsidRPr="009F1A80">
        <w:rPr>
          <w:rFonts w:ascii="Segoe UI" w:eastAsia="BIZ UDPゴシック" w:hAnsi="Segoe UI" w:cs="Segoe UI"/>
        </w:rPr>
        <w:t>～</w:t>
      </w:r>
      <w:r w:rsidR="00B10F82" w:rsidRPr="009F1A80">
        <w:rPr>
          <w:rFonts w:ascii="Segoe UI" w:eastAsia="BIZ UDPゴシック" w:hAnsi="Segoe UI" w:cs="Segoe UI"/>
        </w:rPr>
        <w:t>15:00</w:t>
      </w:r>
      <w:r w:rsidR="005312F2">
        <w:rPr>
          <w:rFonts w:ascii="Segoe UI" w:eastAsia="BIZ UDPゴシック" w:hAnsi="Segoe UI" w:cs="Segoe UI" w:hint="eastAsia"/>
        </w:rPr>
        <w:t xml:space="preserve">　</w:t>
      </w:r>
      <w:r w:rsidR="005312F2" w:rsidRPr="00E67046">
        <w:rPr>
          <w:rFonts w:ascii="Segoe UI" w:eastAsia="BIZ UDPゴシック" w:hAnsi="Segoe UI" w:cs="Segoe UI" w:hint="eastAsia"/>
          <w:sz w:val="16"/>
          <w:szCs w:val="18"/>
        </w:rPr>
        <w:t>※搬入・準備は前日に実施</w:t>
      </w:r>
    </w:p>
    <w:p w14:paraId="638F19B2" w14:textId="34FF1731" w:rsidR="004C223E" w:rsidRPr="009F1A80" w:rsidRDefault="004C223E" w:rsidP="005312F2">
      <w:pPr>
        <w:pStyle w:val="a3"/>
        <w:ind w:firstLineChars="200" w:firstLine="420"/>
        <w:jc w:val="both"/>
        <w:rPr>
          <w:rFonts w:ascii="Segoe UI" w:eastAsia="BIZ UDPゴシック" w:hAnsi="Segoe UI" w:cs="Segoe UI"/>
        </w:rPr>
      </w:pPr>
      <w:r w:rsidRPr="009F1A80">
        <w:rPr>
          <w:rFonts w:ascii="Segoe UI" w:eastAsia="BIZ UDPゴシック" w:hAnsi="Segoe UI" w:cs="Segoe UI"/>
        </w:rPr>
        <w:t>会場：</w:t>
      </w:r>
      <w:r w:rsidR="00B10F82" w:rsidRPr="009F1A80">
        <w:rPr>
          <w:rFonts w:ascii="Segoe UI" w:eastAsia="BIZ UDPゴシック" w:hAnsi="Segoe UI" w:cs="Segoe UI"/>
        </w:rPr>
        <w:t>アクトシティ浜松展示イベントホール</w:t>
      </w:r>
      <w:r w:rsidR="00B10F82" w:rsidRPr="009F1A80">
        <w:rPr>
          <w:rFonts w:ascii="Segoe UI" w:eastAsia="BIZ UDPゴシック" w:hAnsi="Segoe UI" w:cs="Segoe UI"/>
        </w:rPr>
        <w:t>1</w:t>
      </w:r>
      <w:r w:rsidR="00B10F82" w:rsidRPr="009F1A80">
        <w:rPr>
          <w:rFonts w:ascii="Segoe UI" w:eastAsia="BIZ UDPゴシック" w:hAnsi="Segoe UI" w:cs="Segoe UI"/>
        </w:rPr>
        <w:t>・</w:t>
      </w:r>
      <w:r w:rsidR="00B10F82" w:rsidRPr="009F1A80">
        <w:rPr>
          <w:rFonts w:ascii="Segoe UI" w:eastAsia="BIZ UDPゴシック" w:hAnsi="Segoe UI" w:cs="Segoe UI"/>
        </w:rPr>
        <w:t>2</w:t>
      </w:r>
      <w:r w:rsidR="00B10F82" w:rsidRPr="009F1A80">
        <w:rPr>
          <w:rFonts w:ascii="Segoe UI" w:eastAsia="BIZ UDPゴシック" w:hAnsi="Segoe UI" w:cs="Segoe UI"/>
        </w:rPr>
        <w:t>・</w:t>
      </w:r>
      <w:r w:rsidR="00B10F82" w:rsidRPr="009F1A80">
        <w:rPr>
          <w:rFonts w:ascii="Segoe UI" w:eastAsia="BIZ UDPゴシック" w:hAnsi="Segoe UI" w:cs="Segoe UI"/>
        </w:rPr>
        <w:t>3</w:t>
      </w:r>
      <w:r w:rsidRPr="009F1A80">
        <w:rPr>
          <w:rFonts w:ascii="Segoe UI" w:eastAsia="BIZ UDPゴシック" w:hAnsi="Segoe UI" w:cs="Segoe UI"/>
        </w:rPr>
        <w:t>（浜松市中央区</w:t>
      </w:r>
      <w:r w:rsidR="000C0A37">
        <w:rPr>
          <w:rFonts w:ascii="Segoe UI" w:eastAsia="BIZ UDPゴシック" w:hAnsi="Segoe UI" w:cs="Segoe UI" w:hint="eastAsia"/>
        </w:rPr>
        <w:t>中央</w:t>
      </w:r>
      <w:r w:rsidR="000C0A37">
        <w:rPr>
          <w:rFonts w:ascii="Segoe UI" w:eastAsia="BIZ UDPゴシック" w:hAnsi="Segoe UI" w:cs="Segoe UI" w:hint="eastAsia"/>
        </w:rPr>
        <w:t>3-12-1</w:t>
      </w:r>
      <w:r w:rsidRPr="009F1A80">
        <w:rPr>
          <w:rFonts w:ascii="Segoe UI" w:eastAsia="BIZ UDPゴシック" w:hAnsi="Segoe UI" w:cs="Segoe UI"/>
        </w:rPr>
        <w:t>）</w:t>
      </w:r>
    </w:p>
    <w:p w14:paraId="4F43691F" w14:textId="14CD5802" w:rsidR="006C44DB" w:rsidRPr="009F1A80" w:rsidRDefault="006C44DB" w:rsidP="005312F2">
      <w:pPr>
        <w:pStyle w:val="a3"/>
        <w:ind w:firstLineChars="200" w:firstLine="420"/>
        <w:jc w:val="both"/>
        <w:rPr>
          <w:rFonts w:ascii="Segoe UI" w:eastAsia="BIZ UDPゴシック" w:hAnsi="Segoe UI" w:cs="Segoe UI"/>
          <w:u w:val="single"/>
        </w:rPr>
      </w:pPr>
      <w:r w:rsidRPr="009F1A80">
        <w:rPr>
          <w:rFonts w:ascii="Segoe UI" w:eastAsia="BIZ UDPゴシック" w:hAnsi="Segoe UI" w:cs="Segoe UI"/>
        </w:rPr>
        <w:t>内容</w:t>
      </w:r>
      <w:r w:rsidR="005312F2">
        <w:rPr>
          <w:rFonts w:ascii="Segoe UI" w:eastAsia="BIZ UDPゴシック" w:hAnsi="Segoe UI" w:cs="Segoe UI" w:hint="eastAsia"/>
        </w:rPr>
        <w:t>：</w:t>
      </w:r>
      <w:r w:rsidRPr="009F1A80">
        <w:rPr>
          <w:rFonts w:ascii="Segoe UI" w:eastAsia="BIZ UDPゴシック" w:hAnsi="Segoe UI" w:cs="Segoe UI"/>
          <w:u w:val="single"/>
        </w:rPr>
        <w:t>地域</w:t>
      </w:r>
      <w:r w:rsidR="009017C3" w:rsidRPr="009F1A80">
        <w:rPr>
          <w:rFonts w:ascii="Segoe UI" w:eastAsia="BIZ UDPゴシック" w:hAnsi="Segoe UI" w:cs="Segoe UI"/>
          <w:u w:val="single"/>
        </w:rPr>
        <w:t>企業</w:t>
      </w:r>
      <w:r w:rsidRPr="009F1A80">
        <w:rPr>
          <w:rFonts w:ascii="Segoe UI" w:eastAsia="BIZ UDPゴシック" w:hAnsi="Segoe UI" w:cs="Segoe UI"/>
          <w:u w:val="single"/>
        </w:rPr>
        <w:t>紹介</w:t>
      </w:r>
      <w:r w:rsidR="005312F2">
        <w:rPr>
          <w:rFonts w:ascii="Segoe UI" w:eastAsia="BIZ UDPゴシック" w:hAnsi="Segoe UI" w:cs="Segoe UI" w:hint="eastAsia"/>
          <w:u w:val="single"/>
        </w:rPr>
        <w:t>、</w:t>
      </w:r>
      <w:r w:rsidRPr="009F1A80">
        <w:rPr>
          <w:rFonts w:ascii="Segoe UI" w:eastAsia="BIZ UDPゴシック" w:hAnsi="Segoe UI" w:cs="Segoe UI"/>
          <w:u w:val="single"/>
        </w:rPr>
        <w:t>ものづくり</w:t>
      </w:r>
      <w:r w:rsidR="009017C3" w:rsidRPr="009F1A80">
        <w:rPr>
          <w:rFonts w:ascii="Segoe UI" w:eastAsia="BIZ UDPゴシック" w:hAnsi="Segoe UI" w:cs="Segoe UI"/>
          <w:u w:val="single"/>
        </w:rPr>
        <w:t>など</w:t>
      </w:r>
      <w:r w:rsidRPr="009F1A80">
        <w:rPr>
          <w:rFonts w:ascii="Segoe UI" w:eastAsia="BIZ UDPゴシック" w:hAnsi="Segoe UI" w:cs="Segoe UI"/>
          <w:u w:val="single"/>
        </w:rPr>
        <w:t>体験的に触れる機会</w:t>
      </w:r>
      <w:r w:rsidR="009017C3" w:rsidRPr="009F1A80">
        <w:rPr>
          <w:rFonts w:ascii="Segoe UI" w:eastAsia="BIZ UDPゴシック" w:hAnsi="Segoe UI" w:cs="Segoe UI"/>
          <w:u w:val="single"/>
        </w:rPr>
        <w:t>を</w:t>
      </w:r>
      <w:r w:rsidRPr="009F1A80">
        <w:rPr>
          <w:rFonts w:ascii="Segoe UI" w:eastAsia="BIZ UDPゴシック" w:hAnsi="Segoe UI" w:cs="Segoe UI"/>
          <w:u w:val="single"/>
        </w:rPr>
        <w:t>提供するブース</w:t>
      </w:r>
      <w:r w:rsidR="005312F2" w:rsidRPr="005312F2">
        <w:rPr>
          <w:rFonts w:ascii="Segoe UI" w:eastAsia="BIZ UDPゴシック" w:hAnsi="Segoe UI" w:cs="Segoe UI" w:hint="eastAsia"/>
        </w:rPr>
        <w:t xml:space="preserve">　</w:t>
      </w:r>
      <w:r w:rsidR="00FA32F9" w:rsidRPr="009F1A80">
        <w:rPr>
          <w:rFonts w:ascii="Segoe UI" w:eastAsia="BIZ UDPゴシック" w:hAnsi="Segoe UI" w:cs="Segoe UI"/>
        </w:rPr>
        <w:t>（</w:t>
      </w:r>
      <w:r w:rsidR="00B10F82" w:rsidRPr="009F1A80">
        <w:rPr>
          <w:rFonts w:ascii="Segoe UI" w:eastAsia="BIZ UDPゴシック" w:hAnsi="Segoe UI" w:cs="Segoe UI"/>
        </w:rPr>
        <w:t>16</w:t>
      </w:r>
      <w:r w:rsidR="00FA32F9" w:rsidRPr="009F1A80">
        <w:rPr>
          <w:rFonts w:ascii="Segoe UI" w:eastAsia="BIZ UDPゴシック" w:hAnsi="Segoe UI" w:cs="Segoe UI"/>
        </w:rPr>
        <w:t>ブース程度）</w:t>
      </w:r>
    </w:p>
    <w:p w14:paraId="177DED71" w14:textId="2B063633" w:rsidR="001C7BD4" w:rsidRPr="009F1A80" w:rsidRDefault="001C7BD4" w:rsidP="005312F2">
      <w:pPr>
        <w:pStyle w:val="a3"/>
        <w:ind w:firstLineChars="450" w:firstLine="945"/>
        <w:jc w:val="both"/>
        <w:rPr>
          <w:rFonts w:ascii="Segoe UI" w:eastAsia="BIZ UDPゴシック" w:hAnsi="Segoe UI" w:cs="Segoe UI"/>
        </w:rPr>
      </w:pPr>
      <w:r w:rsidRPr="009F1A80">
        <w:rPr>
          <w:rFonts w:ascii="Segoe UI" w:eastAsia="BIZ UDPゴシック" w:hAnsi="Segoe UI" w:cs="Segoe UI"/>
        </w:rPr>
        <w:t>地域工業系高校</w:t>
      </w:r>
      <w:r w:rsidR="009017C3" w:rsidRPr="009F1A80">
        <w:rPr>
          <w:rFonts w:ascii="Segoe UI" w:eastAsia="BIZ UDPゴシック" w:hAnsi="Segoe UI" w:cs="Segoe UI"/>
        </w:rPr>
        <w:t>、高校大学連携ブース</w:t>
      </w:r>
      <w:r w:rsidRPr="009F1A80">
        <w:rPr>
          <w:rFonts w:ascii="Segoe UI" w:eastAsia="BIZ UDPゴシック" w:hAnsi="Segoe UI" w:cs="Segoe UI"/>
        </w:rPr>
        <w:t>：ものづくり体験ブース</w:t>
      </w:r>
    </w:p>
    <w:p w14:paraId="183916AD" w14:textId="70EA5103" w:rsidR="00235951" w:rsidRPr="009F1A80" w:rsidRDefault="00235951" w:rsidP="005312F2">
      <w:pPr>
        <w:pStyle w:val="a3"/>
        <w:ind w:firstLineChars="450" w:firstLine="945"/>
        <w:jc w:val="both"/>
        <w:rPr>
          <w:rFonts w:ascii="Segoe UI" w:eastAsia="BIZ UDPゴシック" w:hAnsi="Segoe UI" w:cs="Segoe UI"/>
        </w:rPr>
      </w:pPr>
      <w:r w:rsidRPr="009F1A80">
        <w:rPr>
          <w:rFonts w:ascii="Segoe UI" w:eastAsia="BIZ UDPゴシック" w:hAnsi="Segoe UI" w:cs="Segoe UI"/>
        </w:rPr>
        <w:t>第</w:t>
      </w:r>
      <w:r w:rsidRPr="009F1A80">
        <w:rPr>
          <w:rFonts w:ascii="Segoe UI" w:eastAsia="BIZ UDPゴシック" w:hAnsi="Segoe UI" w:cs="Segoe UI"/>
        </w:rPr>
        <w:t>3</w:t>
      </w:r>
      <w:r w:rsidR="004B68C4">
        <w:rPr>
          <w:rFonts w:ascii="Segoe UI" w:eastAsia="BIZ UDPゴシック" w:hAnsi="Segoe UI" w:cs="Segoe UI" w:hint="eastAsia"/>
        </w:rPr>
        <w:t>5</w:t>
      </w:r>
      <w:r w:rsidRPr="009F1A80">
        <w:rPr>
          <w:rFonts w:ascii="Segoe UI" w:eastAsia="BIZ UDPゴシック" w:hAnsi="Segoe UI" w:cs="Segoe UI"/>
        </w:rPr>
        <w:t>回静岡県高校生ロボット競技大会</w:t>
      </w:r>
      <w:r w:rsidR="006F4FD2">
        <w:rPr>
          <w:rFonts w:ascii="Segoe UI" w:eastAsia="BIZ UDPゴシック" w:hAnsi="Segoe UI" w:cs="Segoe UI" w:hint="eastAsia"/>
        </w:rPr>
        <w:t xml:space="preserve">　など</w:t>
      </w:r>
    </w:p>
    <w:p w14:paraId="4E162D3E" w14:textId="3D51E0B3" w:rsidR="005312F2" w:rsidRDefault="003A780E" w:rsidP="004C223E">
      <w:pPr>
        <w:pStyle w:val="a3"/>
        <w:spacing w:beforeLines="50" w:before="180"/>
        <w:ind w:right="839"/>
        <w:jc w:val="both"/>
        <w:rPr>
          <w:rFonts w:ascii="Segoe UI" w:eastAsia="BIZ UDPゴシック" w:hAnsi="Segoe UI" w:cs="Segoe UI"/>
          <w:kern w:val="0"/>
        </w:rPr>
      </w:pPr>
      <w:r w:rsidRPr="009F1A80">
        <w:rPr>
          <w:rFonts w:ascii="Segoe UI" w:eastAsia="BIZ UDPゴシック" w:hAnsi="Segoe UI" w:cs="Segoe UI"/>
          <w:lang w:eastAsia="zh-CN"/>
        </w:rPr>
        <w:t>（</w:t>
      </w:r>
      <w:r w:rsidR="00FE1189" w:rsidRPr="009F1A80">
        <w:rPr>
          <w:rFonts w:ascii="Segoe UI" w:eastAsia="BIZ UDPゴシック" w:hAnsi="Segoe UI" w:cs="Segoe UI"/>
          <w:lang w:eastAsia="zh-CN"/>
        </w:rPr>
        <w:t>２</w:t>
      </w:r>
      <w:r w:rsidRPr="009F1A80">
        <w:rPr>
          <w:rFonts w:ascii="Segoe UI" w:eastAsia="BIZ UDPゴシック" w:hAnsi="Segoe UI" w:cs="Segoe UI"/>
          <w:lang w:eastAsia="zh-CN"/>
        </w:rPr>
        <w:t>）</w:t>
      </w:r>
      <w:r w:rsidR="005C67AA" w:rsidRPr="009F1A80">
        <w:rPr>
          <w:rFonts w:ascii="Segoe UI" w:eastAsia="BIZ UDPゴシック" w:hAnsi="Segoe UI" w:cs="Segoe UI"/>
          <w:kern w:val="0"/>
          <w:lang w:eastAsia="zh-CN"/>
        </w:rPr>
        <w:t>参加</w:t>
      </w:r>
      <w:r w:rsidR="00DF5ED7">
        <w:rPr>
          <w:rFonts w:ascii="Segoe UI" w:eastAsia="BIZ UDPゴシック" w:hAnsi="Segoe UI" w:cs="Segoe UI" w:hint="eastAsia"/>
          <w:kern w:val="0"/>
        </w:rPr>
        <w:t>者</w:t>
      </w:r>
      <w:r w:rsidR="005C67AA" w:rsidRPr="009F1A80">
        <w:rPr>
          <w:rFonts w:ascii="Segoe UI" w:eastAsia="BIZ UDPゴシック" w:hAnsi="Segoe UI" w:cs="Segoe UI"/>
          <w:kern w:val="0"/>
          <w:lang w:eastAsia="zh-CN"/>
        </w:rPr>
        <w:t>数</w:t>
      </w:r>
      <w:r w:rsidR="00DF5ED7">
        <w:rPr>
          <w:rFonts w:ascii="Segoe UI" w:eastAsia="BIZ UDPゴシック" w:hAnsi="Segoe UI" w:cs="Segoe UI" w:hint="eastAsia"/>
          <w:kern w:val="0"/>
        </w:rPr>
        <w:t>（目標値）</w:t>
      </w:r>
      <w:r w:rsidR="00FA32F9" w:rsidRPr="009F1A80">
        <w:rPr>
          <w:rFonts w:ascii="Segoe UI" w:eastAsia="BIZ UDPゴシック" w:hAnsi="Segoe UI" w:cs="Segoe UI"/>
          <w:kern w:val="0"/>
          <w:lang w:eastAsia="zh-CN"/>
        </w:rPr>
        <w:t xml:space="preserve">　</w:t>
      </w:r>
    </w:p>
    <w:p w14:paraId="46C99525" w14:textId="1463F306" w:rsidR="00874E68" w:rsidRPr="009F1A80" w:rsidRDefault="00FA32F9" w:rsidP="005312F2">
      <w:pPr>
        <w:pStyle w:val="a3"/>
        <w:ind w:right="839" w:firstLineChars="200" w:firstLine="420"/>
        <w:jc w:val="both"/>
        <w:rPr>
          <w:rFonts w:ascii="Segoe UI" w:eastAsia="BIZ UDPゴシック" w:hAnsi="Segoe UI" w:cs="Segoe UI"/>
          <w:kern w:val="0"/>
        </w:rPr>
      </w:pPr>
      <w:r w:rsidRPr="009F1A80">
        <w:rPr>
          <w:rFonts w:ascii="Segoe UI" w:eastAsia="BIZ UDPゴシック" w:hAnsi="Segoe UI" w:cs="Segoe UI"/>
          <w:kern w:val="0"/>
          <w:lang w:eastAsia="zh-CN"/>
        </w:rPr>
        <w:t xml:space="preserve">一般　</w:t>
      </w:r>
      <w:r w:rsidR="004B68C4">
        <w:rPr>
          <w:rFonts w:ascii="Segoe UI" w:eastAsia="BIZ UDPゴシック" w:hAnsi="Segoe UI" w:cs="Segoe UI" w:hint="eastAsia"/>
          <w:kern w:val="0"/>
        </w:rPr>
        <w:t>2,000</w:t>
      </w:r>
      <w:r w:rsidRPr="009F1A80">
        <w:rPr>
          <w:rFonts w:ascii="Segoe UI" w:eastAsia="BIZ UDPゴシック" w:hAnsi="Segoe UI" w:cs="Segoe UI"/>
          <w:kern w:val="0"/>
          <w:lang w:eastAsia="zh-CN"/>
        </w:rPr>
        <w:t>人</w:t>
      </w:r>
      <w:r w:rsidR="00DF5ED7">
        <w:rPr>
          <w:rFonts w:ascii="Segoe UI" w:eastAsia="BIZ UDPゴシック" w:hAnsi="Segoe UI" w:cs="Segoe UI" w:hint="eastAsia"/>
          <w:kern w:val="0"/>
        </w:rPr>
        <w:t xml:space="preserve">　</w:t>
      </w:r>
      <w:r w:rsidR="006F4FD2">
        <w:rPr>
          <w:rFonts w:ascii="Segoe UI" w:eastAsia="BIZ UDPゴシック" w:hAnsi="Segoe UI" w:cs="Segoe UI" w:hint="eastAsia"/>
          <w:kern w:val="0"/>
        </w:rPr>
        <w:t>/</w:t>
      </w:r>
      <w:r w:rsidR="006F4FD2">
        <w:rPr>
          <w:rFonts w:ascii="Segoe UI" w:eastAsia="BIZ UDPゴシック" w:hAnsi="Segoe UI" w:cs="Segoe UI" w:hint="eastAsia"/>
          <w:kern w:val="0"/>
        </w:rPr>
        <w:t xml:space="preserve">　</w:t>
      </w:r>
      <w:r w:rsidR="00190926" w:rsidRPr="009F1A80">
        <w:rPr>
          <w:rFonts w:ascii="Segoe UI" w:eastAsia="BIZ UDPゴシック" w:hAnsi="Segoe UI" w:cs="Segoe UI"/>
        </w:rPr>
        <w:t>工業高校</w:t>
      </w:r>
      <w:r w:rsidRPr="009F1A80">
        <w:rPr>
          <w:rFonts w:ascii="Segoe UI" w:eastAsia="BIZ UDPゴシック" w:hAnsi="Segoe UI" w:cs="Segoe UI"/>
        </w:rPr>
        <w:t>ブース</w:t>
      </w:r>
      <w:r w:rsidR="00190926" w:rsidRPr="009F1A80">
        <w:rPr>
          <w:rFonts w:ascii="Segoe UI" w:eastAsia="BIZ UDPゴシック" w:hAnsi="Segoe UI" w:cs="Segoe UI"/>
        </w:rPr>
        <w:t>、</w:t>
      </w:r>
      <w:r w:rsidRPr="009F1A80">
        <w:rPr>
          <w:rFonts w:ascii="Segoe UI" w:eastAsia="BIZ UDPゴシック" w:hAnsi="Segoe UI" w:cs="Segoe UI"/>
        </w:rPr>
        <w:t xml:space="preserve">競技大会参加高校生・大学生　</w:t>
      </w:r>
      <w:r w:rsidR="004B68C4">
        <w:rPr>
          <w:rFonts w:ascii="Segoe UI" w:eastAsia="BIZ UDPゴシック" w:hAnsi="Segoe UI" w:cs="Segoe UI" w:hint="eastAsia"/>
        </w:rPr>
        <w:t>370</w:t>
      </w:r>
      <w:r w:rsidRPr="009F1A80">
        <w:rPr>
          <w:rFonts w:ascii="Segoe UI" w:eastAsia="BIZ UDPゴシック" w:hAnsi="Segoe UI" w:cs="Segoe UI"/>
        </w:rPr>
        <w:t>人</w:t>
      </w:r>
    </w:p>
    <w:p w14:paraId="6836910A" w14:textId="7EF4F273" w:rsidR="005312F2" w:rsidRDefault="00FE1189" w:rsidP="009B1429">
      <w:pPr>
        <w:pStyle w:val="a3"/>
        <w:spacing w:beforeLines="50" w:before="180"/>
        <w:ind w:left="2310" w:right="839" w:hangingChars="1100" w:hanging="2310"/>
        <w:jc w:val="both"/>
        <w:rPr>
          <w:rFonts w:ascii="Segoe UI" w:eastAsia="BIZ UDPゴシック" w:hAnsi="Segoe UI" w:cs="Segoe UI"/>
        </w:rPr>
      </w:pPr>
      <w:r w:rsidRPr="009F1A80">
        <w:rPr>
          <w:rFonts w:ascii="Segoe UI" w:eastAsia="BIZ UDPゴシック" w:hAnsi="Segoe UI" w:cs="Segoe UI"/>
        </w:rPr>
        <w:t>（３）</w:t>
      </w:r>
      <w:r w:rsidR="00DF5ED7" w:rsidRPr="00DF5ED7">
        <w:rPr>
          <w:rFonts w:ascii="Segoe UI" w:eastAsia="BIZ UDPゴシック" w:hAnsi="Segoe UI" w:cs="Segoe UI" w:hint="eastAsia"/>
          <w:kern w:val="0"/>
        </w:rPr>
        <w:t>企業</w:t>
      </w:r>
      <w:r w:rsidR="006F4FD2">
        <w:rPr>
          <w:rFonts w:ascii="Segoe UI" w:eastAsia="BIZ UDPゴシック" w:hAnsi="Segoe UI" w:cs="Segoe UI" w:hint="eastAsia"/>
          <w:kern w:val="0"/>
        </w:rPr>
        <w:t>ブース</w:t>
      </w:r>
      <w:r w:rsidR="00DF5ED7" w:rsidRPr="00DF5ED7">
        <w:rPr>
          <w:rFonts w:ascii="Segoe UI" w:eastAsia="BIZ UDPゴシック" w:hAnsi="Segoe UI" w:cs="Segoe UI" w:hint="eastAsia"/>
          <w:kern w:val="0"/>
        </w:rPr>
        <w:t>出展概要</w:t>
      </w:r>
      <w:r w:rsidR="00FA4840" w:rsidRPr="009F1A80">
        <w:rPr>
          <w:rFonts w:ascii="Segoe UI" w:eastAsia="BIZ UDPゴシック" w:hAnsi="Segoe UI" w:cs="Segoe UI"/>
        </w:rPr>
        <w:t xml:space="preserve">　</w:t>
      </w:r>
    </w:p>
    <w:p w14:paraId="391A9E85" w14:textId="7060A5BB" w:rsidR="00190926" w:rsidRDefault="001B3965" w:rsidP="00E67046">
      <w:pPr>
        <w:pStyle w:val="a3"/>
        <w:ind w:leftChars="200" w:left="2027" w:right="839" w:hangingChars="900" w:hanging="1607"/>
        <w:jc w:val="both"/>
        <w:rPr>
          <w:rFonts w:ascii="Segoe UI" w:eastAsia="BIZ UDPゴシック" w:hAnsi="Segoe UI" w:cs="Segoe UI"/>
          <w:sz w:val="16"/>
          <w:szCs w:val="18"/>
        </w:rPr>
      </w:pPr>
      <w:r w:rsidRPr="001B3965">
        <w:rPr>
          <w:rFonts w:ascii="Segoe UI" w:eastAsia="BIZ UDPゴシック" w:hAnsi="Segoe UI" w:cs="Segoe UI" w:hint="eastAsia"/>
          <w:w w:val="85"/>
          <w:kern w:val="0"/>
          <w:fitText w:val="1050" w:id="-431754496"/>
        </w:rPr>
        <w:t>ブースの規</w:t>
      </w:r>
      <w:r w:rsidRPr="001B3965">
        <w:rPr>
          <w:rFonts w:ascii="Segoe UI" w:eastAsia="BIZ UDPゴシック" w:hAnsi="Segoe UI" w:cs="Segoe UI" w:hint="eastAsia"/>
          <w:spacing w:val="1"/>
          <w:w w:val="85"/>
          <w:kern w:val="0"/>
          <w:fitText w:val="1050" w:id="-431754496"/>
        </w:rPr>
        <w:t>模</w:t>
      </w:r>
      <w:r>
        <w:rPr>
          <w:rFonts w:ascii="Segoe UI" w:eastAsia="BIZ UDPゴシック" w:hAnsi="Segoe UI" w:cs="Segoe UI" w:hint="eastAsia"/>
        </w:rPr>
        <w:t>：</w:t>
      </w:r>
      <w:r w:rsidR="004B68C4">
        <w:rPr>
          <w:rFonts w:ascii="Segoe UI" w:eastAsia="BIZ UDPゴシック" w:hAnsi="Segoe UI" w:cs="Segoe UI" w:hint="eastAsia"/>
        </w:rPr>
        <w:t>ブースサイズ…</w:t>
      </w:r>
      <w:r w:rsidR="004B68C4">
        <w:rPr>
          <w:rFonts w:ascii="Segoe UI" w:eastAsia="BIZ UDPゴシック" w:hAnsi="Segoe UI" w:cs="Segoe UI" w:hint="eastAsia"/>
        </w:rPr>
        <w:t xml:space="preserve"> </w:t>
      </w:r>
      <w:r w:rsidR="00B10F82" w:rsidRPr="009F1A80">
        <w:rPr>
          <w:rFonts w:ascii="Segoe UI" w:eastAsia="BIZ UDPゴシック" w:hAnsi="Segoe UI" w:cs="Segoe UI"/>
        </w:rPr>
        <w:t>4m×8m</w:t>
      </w:r>
      <w:r w:rsidR="00B10F82" w:rsidRPr="009F1A80">
        <w:rPr>
          <w:rFonts w:ascii="Segoe UI" w:eastAsia="BIZ UDPゴシック" w:hAnsi="Segoe UI" w:cs="Segoe UI"/>
        </w:rPr>
        <w:t>（</w:t>
      </w:r>
      <w:r w:rsidR="009017C3" w:rsidRPr="009F1A80">
        <w:rPr>
          <w:rFonts w:ascii="Segoe UI" w:eastAsia="BIZ UDPゴシック" w:hAnsi="Segoe UI" w:cs="Segoe UI"/>
        </w:rPr>
        <w:t>予定）</w:t>
      </w:r>
      <w:r w:rsidR="009017C3" w:rsidRPr="00DF5ED7">
        <w:rPr>
          <w:rFonts w:ascii="Segoe UI" w:eastAsia="BIZ UDPゴシック" w:hAnsi="Segoe UI" w:cs="Segoe UI"/>
          <w:sz w:val="16"/>
          <w:szCs w:val="18"/>
        </w:rPr>
        <w:t xml:space="preserve">　</w:t>
      </w:r>
      <w:r w:rsidR="009017C3" w:rsidRPr="00DF5ED7">
        <w:rPr>
          <w:rFonts w:ascii="BIZ UDPゴシック" w:eastAsia="BIZ UDPゴシック" w:hAnsi="BIZ UDPゴシック" w:cs="ＭＳ ゴシック" w:hint="eastAsia"/>
          <w:sz w:val="16"/>
          <w:szCs w:val="18"/>
        </w:rPr>
        <w:t>※</w:t>
      </w:r>
      <w:r w:rsidR="009017C3" w:rsidRPr="00DF5ED7">
        <w:rPr>
          <w:rFonts w:ascii="Segoe UI" w:eastAsia="BIZ UDPゴシック" w:hAnsi="Segoe UI" w:cs="Segoe UI"/>
          <w:sz w:val="16"/>
          <w:szCs w:val="18"/>
        </w:rPr>
        <w:t>標準備品：</w:t>
      </w:r>
      <w:r w:rsidR="00B10F82" w:rsidRPr="00DF5ED7">
        <w:rPr>
          <w:rFonts w:ascii="Segoe UI" w:eastAsia="BIZ UDPゴシック" w:hAnsi="Segoe UI" w:cs="Segoe UI"/>
          <w:sz w:val="16"/>
          <w:szCs w:val="18"/>
        </w:rPr>
        <w:t>長机</w:t>
      </w:r>
      <w:r w:rsidR="00B10F82" w:rsidRPr="00DF5ED7">
        <w:rPr>
          <w:rFonts w:ascii="Segoe UI" w:eastAsia="BIZ UDPゴシック" w:hAnsi="Segoe UI" w:cs="Segoe UI"/>
          <w:sz w:val="16"/>
          <w:szCs w:val="18"/>
        </w:rPr>
        <w:t>5</w:t>
      </w:r>
      <w:r w:rsidR="00B10F82" w:rsidRPr="00DF5ED7">
        <w:rPr>
          <w:rFonts w:ascii="Segoe UI" w:eastAsia="BIZ UDPゴシック" w:hAnsi="Segoe UI" w:cs="Segoe UI"/>
          <w:sz w:val="16"/>
          <w:szCs w:val="18"/>
        </w:rPr>
        <w:t>本、椅子</w:t>
      </w:r>
      <w:r w:rsidR="00B10F82" w:rsidRPr="00DF5ED7">
        <w:rPr>
          <w:rFonts w:ascii="Segoe UI" w:eastAsia="BIZ UDPゴシック" w:hAnsi="Segoe UI" w:cs="Segoe UI"/>
          <w:sz w:val="16"/>
          <w:szCs w:val="18"/>
        </w:rPr>
        <w:t>1</w:t>
      </w:r>
      <w:r w:rsidR="004B68C4">
        <w:rPr>
          <w:rFonts w:ascii="Segoe UI" w:eastAsia="BIZ UDPゴシック" w:hAnsi="Segoe UI" w:cs="Segoe UI" w:hint="eastAsia"/>
          <w:sz w:val="16"/>
          <w:szCs w:val="18"/>
        </w:rPr>
        <w:t>6</w:t>
      </w:r>
      <w:r w:rsidR="00B10F82" w:rsidRPr="00DF5ED7">
        <w:rPr>
          <w:rFonts w:ascii="Segoe UI" w:eastAsia="BIZ UDPゴシック" w:hAnsi="Segoe UI" w:cs="Segoe UI"/>
          <w:sz w:val="16"/>
          <w:szCs w:val="18"/>
        </w:rPr>
        <w:t>客、吊看板</w:t>
      </w:r>
      <w:r w:rsidR="00B10F82" w:rsidRPr="00DF5ED7">
        <w:rPr>
          <w:rFonts w:ascii="Segoe UI" w:eastAsia="BIZ UDPゴシック" w:hAnsi="Segoe UI" w:cs="Segoe UI"/>
          <w:sz w:val="16"/>
          <w:szCs w:val="18"/>
        </w:rPr>
        <w:t>1</w:t>
      </w:r>
      <w:r w:rsidR="00B10F82" w:rsidRPr="00DF5ED7">
        <w:rPr>
          <w:rFonts w:ascii="Segoe UI" w:eastAsia="BIZ UDPゴシック" w:hAnsi="Segoe UI" w:cs="Segoe UI"/>
          <w:sz w:val="16"/>
          <w:szCs w:val="18"/>
        </w:rPr>
        <w:t>枚</w:t>
      </w:r>
    </w:p>
    <w:p w14:paraId="3AC5E7E7" w14:textId="75179DF1" w:rsidR="004B68C4" w:rsidRDefault="004B68C4" w:rsidP="001B740F">
      <w:pPr>
        <w:pStyle w:val="a3"/>
        <w:ind w:firstLineChars="101" w:firstLine="212"/>
        <w:jc w:val="both"/>
        <w:rPr>
          <w:rFonts w:ascii="Segoe UI" w:eastAsia="BIZ UDPゴシック" w:hAnsi="Segoe UI" w:cs="Segoe UI"/>
          <w:sz w:val="16"/>
          <w:szCs w:val="18"/>
        </w:rPr>
      </w:pPr>
      <w:r w:rsidRPr="004B68C4">
        <w:rPr>
          <w:rFonts w:ascii="Segoe UI" w:eastAsia="BIZ UDPゴシック" w:hAnsi="Segoe UI" w:cs="Segoe UI" w:hint="eastAsia"/>
          <w:szCs w:val="21"/>
        </w:rPr>
        <w:t xml:space="preserve">　　　　　　　　　</w:t>
      </w:r>
      <w:r>
        <w:rPr>
          <w:rFonts w:ascii="Segoe UI" w:eastAsia="BIZ UDPゴシック" w:hAnsi="Segoe UI" w:cs="Segoe UI" w:hint="eastAsia"/>
          <w:szCs w:val="21"/>
        </w:rPr>
        <w:t xml:space="preserve"> </w:t>
      </w:r>
      <w:r>
        <w:rPr>
          <w:rFonts w:ascii="Segoe UI" w:eastAsia="BIZ UDPゴシック" w:hAnsi="Segoe UI" w:cs="Segoe UI" w:hint="eastAsia"/>
          <w:szCs w:val="21"/>
        </w:rPr>
        <w:t>使用可能</w:t>
      </w:r>
      <w:r w:rsidR="000C0A37">
        <w:rPr>
          <w:rFonts w:ascii="Segoe UI" w:eastAsia="BIZ UDPゴシック" w:hAnsi="Segoe UI" w:cs="Segoe UI" w:hint="eastAsia"/>
          <w:szCs w:val="21"/>
        </w:rPr>
        <w:t>電源</w:t>
      </w:r>
      <w:r>
        <w:rPr>
          <w:rFonts w:ascii="Segoe UI" w:eastAsia="BIZ UDPゴシック" w:hAnsi="Segoe UI" w:cs="Segoe UI" w:hint="eastAsia"/>
          <w:szCs w:val="21"/>
        </w:rPr>
        <w:t>…</w:t>
      </w:r>
      <w:r>
        <w:rPr>
          <w:rFonts w:ascii="Segoe UI" w:eastAsia="BIZ UDPゴシック" w:hAnsi="Segoe UI" w:cs="Segoe UI" w:hint="eastAsia"/>
          <w:szCs w:val="21"/>
        </w:rPr>
        <w:t xml:space="preserve"> 100V / 1500W</w:t>
      </w:r>
      <w:r w:rsidR="001B740F">
        <w:rPr>
          <w:rFonts w:ascii="Segoe UI" w:eastAsia="BIZ UDPゴシック" w:hAnsi="Segoe UI" w:cs="Segoe UI" w:hint="eastAsia"/>
          <w:szCs w:val="21"/>
        </w:rPr>
        <w:t>以内</w:t>
      </w:r>
      <w:r>
        <w:rPr>
          <w:rFonts w:ascii="Segoe UI" w:eastAsia="BIZ UDPゴシック" w:hAnsi="Segoe UI" w:cs="Segoe UI" w:hint="eastAsia"/>
          <w:szCs w:val="21"/>
        </w:rPr>
        <w:t xml:space="preserve">　</w:t>
      </w:r>
      <w:r w:rsidRPr="00DF5ED7">
        <w:rPr>
          <w:rFonts w:ascii="BIZ UDPゴシック" w:eastAsia="BIZ UDPゴシック" w:hAnsi="BIZ UDPゴシック" w:cs="ＭＳ ゴシック" w:hint="eastAsia"/>
          <w:sz w:val="16"/>
          <w:szCs w:val="18"/>
        </w:rPr>
        <w:t>※</w:t>
      </w:r>
      <w:r>
        <w:rPr>
          <w:rFonts w:ascii="Segoe UI" w:eastAsia="BIZ UDPゴシック" w:hAnsi="Segoe UI" w:cs="Segoe UI" w:hint="eastAsia"/>
          <w:sz w:val="16"/>
          <w:szCs w:val="18"/>
        </w:rPr>
        <w:t>超過する場合、有料の追加電気工事が必要です</w:t>
      </w:r>
    </w:p>
    <w:p w14:paraId="60C7AE5D" w14:textId="32821E1F" w:rsidR="004B68C4" w:rsidRPr="004B68C4" w:rsidRDefault="004B68C4" w:rsidP="004B68C4">
      <w:pPr>
        <w:pStyle w:val="a3"/>
        <w:ind w:right="839" w:firstLineChars="101" w:firstLine="212"/>
        <w:jc w:val="both"/>
        <w:rPr>
          <w:rFonts w:ascii="Segoe UI" w:eastAsia="BIZ UDPゴシック" w:hAnsi="Segoe UI" w:cs="Segoe UI"/>
        </w:rPr>
      </w:pPr>
      <w:r>
        <w:rPr>
          <w:rFonts w:ascii="Segoe UI" w:eastAsia="BIZ UDPゴシック" w:hAnsi="Segoe UI" w:cs="Segoe UI" w:hint="eastAsia"/>
        </w:rPr>
        <w:t xml:space="preserve">             </w:t>
      </w:r>
      <w:r>
        <w:rPr>
          <w:rFonts w:ascii="Segoe UI" w:eastAsia="BIZ UDPゴシック" w:hAnsi="Segoe UI" w:cs="Segoe UI" w:hint="eastAsia"/>
        </w:rPr>
        <w:t>アンカーボルト使用不可、トラックでの搬入</w:t>
      </w:r>
      <w:r>
        <w:rPr>
          <w:rFonts w:ascii="Segoe UI" w:eastAsia="BIZ UDPゴシック" w:hAnsi="Segoe UI" w:cs="Segoe UI" w:hint="eastAsia"/>
        </w:rPr>
        <w:t>/</w:t>
      </w:r>
      <w:r>
        <w:rPr>
          <w:rFonts w:ascii="Segoe UI" w:eastAsia="BIZ UDPゴシック" w:hAnsi="Segoe UI" w:cs="Segoe UI" w:hint="eastAsia"/>
        </w:rPr>
        <w:t>搬出可</w:t>
      </w:r>
    </w:p>
    <w:p w14:paraId="4D401414" w14:textId="0380106C" w:rsidR="004C223E" w:rsidRDefault="001B3965" w:rsidP="001B3965">
      <w:pPr>
        <w:pStyle w:val="a3"/>
        <w:ind w:right="839" w:firstLineChars="101" w:firstLine="424"/>
        <w:jc w:val="both"/>
        <w:rPr>
          <w:rFonts w:ascii="Segoe UI" w:eastAsia="BIZ UDPゴシック" w:hAnsi="Segoe UI" w:cs="Segoe UI"/>
        </w:rPr>
      </w:pPr>
      <w:r w:rsidRPr="001B3965">
        <w:rPr>
          <w:rFonts w:ascii="Segoe UI" w:eastAsia="BIZ UDPゴシック" w:hAnsi="Segoe UI" w:cs="Segoe UI" w:hint="eastAsia"/>
          <w:spacing w:val="105"/>
          <w:kern w:val="0"/>
          <w:fitText w:val="1050" w:id="-431754240"/>
        </w:rPr>
        <w:t>出展</w:t>
      </w:r>
      <w:r w:rsidRPr="001B3965">
        <w:rPr>
          <w:rFonts w:ascii="Segoe UI" w:eastAsia="BIZ UDPゴシック" w:hAnsi="Segoe UI" w:cs="Segoe UI" w:hint="eastAsia"/>
          <w:kern w:val="0"/>
          <w:fitText w:val="1050" w:id="-431754240"/>
        </w:rPr>
        <w:t>料</w:t>
      </w:r>
      <w:r>
        <w:rPr>
          <w:rFonts w:ascii="Segoe UI" w:eastAsia="BIZ UDPゴシック" w:hAnsi="Segoe UI" w:cs="Segoe UI" w:hint="eastAsia"/>
          <w:kern w:val="0"/>
        </w:rPr>
        <w:t>：</w:t>
      </w:r>
      <w:r w:rsidR="00B10F82" w:rsidRPr="009F1A80">
        <w:rPr>
          <w:rFonts w:ascii="Segoe UI" w:eastAsia="BIZ UDPゴシック" w:hAnsi="Segoe UI" w:cs="Segoe UI"/>
        </w:rPr>
        <w:t>6</w:t>
      </w:r>
      <w:r w:rsidR="00FA4840" w:rsidRPr="009F1A80">
        <w:rPr>
          <w:rFonts w:ascii="Segoe UI" w:eastAsia="BIZ UDPゴシック" w:hAnsi="Segoe UI" w:cs="Segoe UI"/>
        </w:rPr>
        <w:t>万円</w:t>
      </w:r>
      <w:r w:rsidR="001C7BD4" w:rsidRPr="009F1A80">
        <w:rPr>
          <w:rFonts w:ascii="Segoe UI" w:eastAsia="BIZ UDPゴシック" w:hAnsi="Segoe UI" w:cs="Segoe UI"/>
        </w:rPr>
        <w:t>（税込）</w:t>
      </w:r>
    </w:p>
    <w:p w14:paraId="35B8968A" w14:textId="18E1741D" w:rsidR="001B3965" w:rsidRDefault="001B3965" w:rsidP="001B3965">
      <w:pPr>
        <w:pStyle w:val="a3"/>
        <w:ind w:right="839" w:firstLineChars="152" w:firstLine="426"/>
        <w:jc w:val="both"/>
        <w:rPr>
          <w:rFonts w:ascii="Segoe UI" w:eastAsia="BIZ UDPゴシック" w:hAnsi="Segoe UI" w:cs="Segoe UI"/>
        </w:rPr>
      </w:pPr>
      <w:r w:rsidRPr="001B3965">
        <w:rPr>
          <w:rFonts w:ascii="Segoe UI" w:eastAsia="BIZ UDPゴシック" w:hAnsi="Segoe UI" w:cs="Segoe UI" w:hint="eastAsia"/>
          <w:spacing w:val="35"/>
          <w:kern w:val="0"/>
          <w:fitText w:val="1050" w:id="-431754239"/>
        </w:rPr>
        <w:t>出展内</w:t>
      </w:r>
      <w:r w:rsidRPr="001B3965">
        <w:rPr>
          <w:rFonts w:ascii="Segoe UI" w:eastAsia="BIZ UDPゴシック" w:hAnsi="Segoe UI" w:cs="Segoe UI" w:hint="eastAsia"/>
          <w:kern w:val="0"/>
          <w:fitText w:val="1050" w:id="-431754239"/>
        </w:rPr>
        <w:t>容</w:t>
      </w:r>
      <w:r>
        <w:rPr>
          <w:rFonts w:ascii="Segoe UI" w:eastAsia="BIZ UDPゴシック" w:hAnsi="Segoe UI" w:cs="Segoe UI" w:hint="eastAsia"/>
        </w:rPr>
        <w:t>：企業の特徴を生かした「ものづくり」や「技術」の体験コーナー</w:t>
      </w:r>
    </w:p>
    <w:p w14:paraId="7E97E14E" w14:textId="7792BCA3" w:rsidR="001B3965" w:rsidRDefault="001B3965" w:rsidP="001B3965">
      <w:pPr>
        <w:pStyle w:val="a3"/>
        <w:ind w:right="839" w:firstLineChars="152" w:firstLine="319"/>
        <w:jc w:val="both"/>
        <w:rPr>
          <w:rFonts w:ascii="Segoe UI" w:eastAsia="BIZ UDPゴシック" w:hAnsi="Segoe UI" w:cs="Segoe UI"/>
        </w:rPr>
      </w:pPr>
      <w:r>
        <w:rPr>
          <w:rFonts w:ascii="Segoe UI" w:eastAsia="BIZ UDPゴシック" w:hAnsi="Segoe UI" w:cs="Segoe UI" w:hint="eastAsia"/>
        </w:rPr>
        <w:t xml:space="preserve">　　　　　　　　　　</w:t>
      </w:r>
      <w:r w:rsidR="00DF5ED7">
        <w:rPr>
          <w:rFonts w:ascii="Segoe UI" w:eastAsia="BIZ UDPゴシック" w:hAnsi="Segoe UI" w:cs="Segoe UI" w:hint="eastAsia"/>
        </w:rPr>
        <w:t>（</w:t>
      </w:r>
      <w:r>
        <w:rPr>
          <w:rFonts w:ascii="Segoe UI" w:eastAsia="BIZ UDPゴシック" w:hAnsi="Segoe UI" w:cs="Segoe UI" w:hint="eastAsia"/>
        </w:rPr>
        <w:t>例）プログラミング体験、金属切削体験、</w:t>
      </w:r>
      <w:r w:rsidR="00DF5ED7">
        <w:rPr>
          <w:rFonts w:ascii="Segoe UI" w:eastAsia="BIZ UDPゴシック" w:hAnsi="Segoe UI" w:cs="Segoe UI" w:hint="eastAsia"/>
        </w:rPr>
        <w:t>塗装体験　など</w:t>
      </w:r>
    </w:p>
    <w:p w14:paraId="25F7D31C" w14:textId="35CB6839" w:rsidR="004B68C4" w:rsidRDefault="004B68C4" w:rsidP="006F4FD2">
      <w:pPr>
        <w:pStyle w:val="a3"/>
        <w:ind w:right="-144" w:firstLineChars="152" w:firstLine="319"/>
        <w:jc w:val="both"/>
        <w:rPr>
          <w:rFonts w:ascii="Segoe UI" w:eastAsia="BIZ UDPゴシック" w:hAnsi="Segoe UI" w:cs="Segoe UI"/>
        </w:rPr>
      </w:pPr>
      <w:r>
        <w:rPr>
          <w:rFonts w:ascii="Segoe UI" w:eastAsia="BIZ UDPゴシック" w:hAnsi="Segoe UI" w:cs="Segoe UI" w:hint="eastAsia"/>
        </w:rPr>
        <w:t xml:space="preserve"> </w:t>
      </w:r>
      <w:r w:rsidRPr="006F4FD2">
        <w:rPr>
          <w:rFonts w:ascii="Segoe UI" w:eastAsia="BIZ UDPゴシック" w:hAnsi="Segoe UI" w:cs="Segoe UI" w:hint="eastAsia"/>
          <w:spacing w:val="35"/>
          <w:kern w:val="0"/>
          <w:fitText w:val="1050" w:id="-430688256"/>
        </w:rPr>
        <w:t>留意事</w:t>
      </w:r>
      <w:r w:rsidRPr="006F4FD2">
        <w:rPr>
          <w:rFonts w:ascii="Segoe UI" w:eastAsia="BIZ UDPゴシック" w:hAnsi="Segoe UI" w:cs="Segoe UI" w:hint="eastAsia"/>
          <w:kern w:val="0"/>
          <w:fitText w:val="1050" w:id="-430688256"/>
        </w:rPr>
        <w:t>項</w:t>
      </w:r>
      <w:r>
        <w:rPr>
          <w:rFonts w:ascii="Segoe UI" w:eastAsia="BIZ UDPゴシック" w:hAnsi="Segoe UI" w:cs="Segoe UI" w:hint="eastAsia"/>
        </w:rPr>
        <w:t>：</w:t>
      </w:r>
      <w:r w:rsidR="006F4FD2">
        <w:rPr>
          <w:rFonts w:ascii="Segoe UI" w:eastAsia="BIZ UDPゴシック" w:hAnsi="Segoe UI" w:cs="Segoe UI" w:hint="eastAsia"/>
        </w:rPr>
        <w:t>多数の来場者</w:t>
      </w:r>
      <w:r w:rsidR="001B740F">
        <w:rPr>
          <w:rFonts w:ascii="Segoe UI" w:eastAsia="BIZ UDPゴシック" w:hAnsi="Segoe UI" w:cs="Segoe UI" w:hint="eastAsia"/>
        </w:rPr>
        <w:t>により</w:t>
      </w:r>
      <w:r w:rsidR="006F4FD2">
        <w:rPr>
          <w:rFonts w:ascii="Segoe UI" w:eastAsia="BIZ UDPゴシック" w:hAnsi="Segoe UI" w:cs="Segoe UI" w:hint="eastAsia"/>
        </w:rPr>
        <w:t>長時間の待機列が生じる</w:t>
      </w:r>
      <w:r w:rsidR="001B740F">
        <w:rPr>
          <w:rFonts w:ascii="Segoe UI" w:eastAsia="BIZ UDPゴシック" w:hAnsi="Segoe UI" w:cs="Segoe UI" w:hint="eastAsia"/>
        </w:rPr>
        <w:t>ため、</w:t>
      </w:r>
      <w:r w:rsidR="006F4FD2">
        <w:rPr>
          <w:rFonts w:ascii="Segoe UI" w:eastAsia="BIZ UDPゴシック" w:hAnsi="Segoe UI" w:cs="Segoe UI" w:hint="eastAsia"/>
        </w:rPr>
        <w:t>以下</w:t>
      </w:r>
      <w:r w:rsidR="001B740F">
        <w:rPr>
          <w:rFonts w:ascii="Segoe UI" w:eastAsia="BIZ UDPゴシック" w:hAnsi="Segoe UI" w:cs="Segoe UI" w:hint="eastAsia"/>
        </w:rPr>
        <w:t>の点</w:t>
      </w:r>
      <w:r w:rsidR="006F4FD2">
        <w:rPr>
          <w:rFonts w:ascii="Segoe UI" w:eastAsia="BIZ UDPゴシック" w:hAnsi="Segoe UI" w:cs="Segoe UI" w:hint="eastAsia"/>
        </w:rPr>
        <w:t>に</w:t>
      </w:r>
      <w:r w:rsidR="001B740F">
        <w:rPr>
          <w:rFonts w:ascii="Segoe UI" w:eastAsia="BIZ UDPゴシック" w:hAnsi="Segoe UI" w:cs="Segoe UI" w:hint="eastAsia"/>
        </w:rPr>
        <w:t>ご協力</w:t>
      </w:r>
      <w:r w:rsidR="006F4FD2">
        <w:rPr>
          <w:rFonts w:ascii="Segoe UI" w:eastAsia="BIZ UDPゴシック" w:hAnsi="Segoe UI" w:cs="Segoe UI" w:hint="eastAsia"/>
        </w:rPr>
        <w:t>ください</w:t>
      </w:r>
    </w:p>
    <w:p w14:paraId="14FE1B0A" w14:textId="2A7CD7FC" w:rsidR="006F4FD2" w:rsidRDefault="006F4FD2" w:rsidP="006F4FD2">
      <w:pPr>
        <w:pStyle w:val="a3"/>
        <w:ind w:right="839" w:firstLineChars="800" w:firstLine="1680"/>
        <w:jc w:val="both"/>
        <w:rPr>
          <w:rFonts w:ascii="Segoe UI" w:eastAsia="BIZ UDPゴシック" w:hAnsi="Segoe UI" w:cs="Segoe UI"/>
        </w:rPr>
      </w:pPr>
      <w:r>
        <w:rPr>
          <w:rFonts w:ascii="Segoe UI" w:eastAsia="BIZ UDPゴシック" w:hAnsi="Segoe UI" w:cs="Segoe UI" w:hint="eastAsia"/>
        </w:rPr>
        <w:t>・</w:t>
      </w:r>
      <w:r w:rsidR="004B68C4">
        <w:rPr>
          <w:rFonts w:ascii="Segoe UI" w:eastAsia="BIZ UDPゴシック" w:hAnsi="Segoe UI" w:cs="Segoe UI" w:hint="eastAsia"/>
        </w:rPr>
        <w:t>体験内容は</w:t>
      </w:r>
      <w:r w:rsidR="004B68C4">
        <w:rPr>
          <w:rFonts w:ascii="Segoe UI" w:eastAsia="BIZ UDPゴシック" w:hAnsi="Segoe UI" w:cs="Segoe UI" w:hint="eastAsia"/>
        </w:rPr>
        <w:t>1</w:t>
      </w:r>
      <w:r w:rsidR="004B68C4">
        <w:rPr>
          <w:rFonts w:ascii="Segoe UI" w:eastAsia="BIZ UDPゴシック" w:hAnsi="Segoe UI" w:cs="Segoe UI" w:hint="eastAsia"/>
        </w:rPr>
        <w:t>人あたり</w:t>
      </w:r>
      <w:r w:rsidR="004B68C4">
        <w:rPr>
          <w:rFonts w:ascii="Segoe UI" w:eastAsia="BIZ UDPゴシック" w:hAnsi="Segoe UI" w:cs="Segoe UI" w:hint="eastAsia"/>
        </w:rPr>
        <w:t>20</w:t>
      </w:r>
      <w:r w:rsidR="004B68C4">
        <w:rPr>
          <w:rFonts w:ascii="Segoe UI" w:eastAsia="BIZ UDPゴシック" w:hAnsi="Segoe UI" w:cs="Segoe UI" w:hint="eastAsia"/>
        </w:rPr>
        <w:t>分以内を目安としてください</w:t>
      </w:r>
    </w:p>
    <w:p w14:paraId="4A970344" w14:textId="1D3FA159" w:rsidR="004B68C4" w:rsidRDefault="006F4FD2" w:rsidP="006F4FD2">
      <w:pPr>
        <w:pStyle w:val="a3"/>
        <w:tabs>
          <w:tab w:val="left" w:pos="8222"/>
        </w:tabs>
        <w:ind w:firstLineChars="800" w:firstLine="1680"/>
        <w:jc w:val="both"/>
        <w:rPr>
          <w:rFonts w:ascii="Segoe UI" w:eastAsia="BIZ UDPゴシック" w:hAnsi="Segoe UI" w:cs="Segoe UI"/>
        </w:rPr>
      </w:pPr>
      <w:r>
        <w:rPr>
          <w:rFonts w:ascii="Segoe UI" w:eastAsia="BIZ UDPゴシック" w:hAnsi="Segoe UI" w:cs="Segoe UI" w:hint="eastAsia"/>
        </w:rPr>
        <w:t>・できるだけ複数の方が</w:t>
      </w:r>
      <w:r w:rsidR="004B68C4">
        <w:rPr>
          <w:rFonts w:ascii="Segoe UI" w:eastAsia="BIZ UDPゴシック" w:hAnsi="Segoe UI" w:cs="Segoe UI" w:hint="eastAsia"/>
        </w:rPr>
        <w:t>同時</w:t>
      </w:r>
      <w:r>
        <w:rPr>
          <w:rFonts w:ascii="Segoe UI" w:eastAsia="BIZ UDPゴシック" w:hAnsi="Segoe UI" w:cs="Segoe UI" w:hint="eastAsia"/>
        </w:rPr>
        <w:t>(</w:t>
      </w:r>
      <w:r>
        <w:rPr>
          <w:rFonts w:ascii="Segoe UI" w:eastAsia="BIZ UDPゴシック" w:hAnsi="Segoe UI" w:cs="Segoe UI" w:hint="eastAsia"/>
        </w:rPr>
        <w:t>または並列</w:t>
      </w:r>
      <w:r>
        <w:rPr>
          <w:rFonts w:ascii="Segoe UI" w:eastAsia="BIZ UDPゴシック" w:hAnsi="Segoe UI" w:cs="Segoe UI" w:hint="eastAsia"/>
        </w:rPr>
        <w:t>)</w:t>
      </w:r>
      <w:r>
        <w:rPr>
          <w:rFonts w:ascii="Segoe UI" w:eastAsia="BIZ UDPゴシック" w:hAnsi="Segoe UI" w:cs="Segoe UI" w:hint="eastAsia"/>
        </w:rPr>
        <w:t>に</w:t>
      </w:r>
      <w:r w:rsidR="004B68C4">
        <w:rPr>
          <w:rFonts w:ascii="Segoe UI" w:eastAsia="BIZ UDPゴシック" w:hAnsi="Segoe UI" w:cs="Segoe UI" w:hint="eastAsia"/>
        </w:rPr>
        <w:t>体験</w:t>
      </w:r>
      <w:r>
        <w:rPr>
          <w:rFonts w:ascii="Segoe UI" w:eastAsia="BIZ UDPゴシック" w:hAnsi="Segoe UI" w:cs="Segoe UI" w:hint="eastAsia"/>
        </w:rPr>
        <w:t>できることが望ましいです</w:t>
      </w:r>
    </w:p>
    <w:p w14:paraId="634A8808" w14:textId="4E6B8C6E" w:rsidR="006F4FD2" w:rsidRDefault="006F4FD2" w:rsidP="006F4FD2">
      <w:pPr>
        <w:pStyle w:val="a3"/>
        <w:tabs>
          <w:tab w:val="left" w:pos="8222"/>
        </w:tabs>
        <w:ind w:firstLineChars="800" w:firstLine="1680"/>
        <w:jc w:val="both"/>
        <w:rPr>
          <w:rFonts w:ascii="Segoe UI" w:eastAsia="BIZ UDPゴシック" w:hAnsi="Segoe UI" w:cs="Segoe UI"/>
        </w:rPr>
      </w:pPr>
      <w:r>
        <w:rPr>
          <w:rFonts w:ascii="Segoe UI" w:eastAsia="BIZ UDPゴシック" w:hAnsi="Segoe UI" w:cs="Segoe UI" w:hint="eastAsia"/>
        </w:rPr>
        <w:t>・安全確保の面から、十分な数のスタッフ配置</w:t>
      </w:r>
      <w:r w:rsidR="001B740F">
        <w:rPr>
          <w:rFonts w:ascii="Segoe UI" w:eastAsia="BIZ UDPゴシック" w:hAnsi="Segoe UI" w:cs="Segoe UI" w:hint="eastAsia"/>
        </w:rPr>
        <w:t>をお願いします</w:t>
      </w:r>
    </w:p>
    <w:p w14:paraId="77CA7351" w14:textId="2F3E194A" w:rsidR="00DF5ED7" w:rsidRDefault="00DF5ED7" w:rsidP="00DF5ED7">
      <w:pPr>
        <w:pStyle w:val="a3"/>
        <w:spacing w:beforeLines="50" w:before="180"/>
        <w:ind w:right="839"/>
        <w:jc w:val="both"/>
        <w:rPr>
          <w:rFonts w:ascii="Segoe UI" w:eastAsia="BIZ UDPゴシック" w:hAnsi="Segoe UI" w:cs="Segoe UI"/>
          <w:kern w:val="0"/>
        </w:rPr>
      </w:pPr>
      <w:r w:rsidRPr="009F1A80">
        <w:rPr>
          <w:rFonts w:ascii="Segoe UI" w:eastAsia="BIZ UDPゴシック" w:hAnsi="Segoe UI" w:cs="Segoe UI"/>
          <w:lang w:eastAsia="zh-CN"/>
        </w:rPr>
        <w:t>（</w:t>
      </w:r>
      <w:r>
        <w:rPr>
          <w:rFonts w:ascii="Segoe UI" w:eastAsia="BIZ UDPゴシック" w:hAnsi="Segoe UI" w:cs="Segoe UI" w:hint="eastAsia"/>
        </w:rPr>
        <w:t>４</w:t>
      </w:r>
      <w:r w:rsidRPr="009F1A80">
        <w:rPr>
          <w:rFonts w:ascii="Segoe UI" w:eastAsia="BIZ UDPゴシック" w:hAnsi="Segoe UI" w:cs="Segoe UI"/>
          <w:lang w:eastAsia="zh-CN"/>
        </w:rPr>
        <w:t>）</w:t>
      </w:r>
      <w:r w:rsidRPr="00DF5ED7">
        <w:rPr>
          <w:rFonts w:ascii="Segoe UI" w:eastAsia="BIZ UDPゴシック" w:hAnsi="Segoe UI" w:cs="Segoe UI" w:hint="eastAsia"/>
          <w:kern w:val="0"/>
        </w:rPr>
        <w:t>出展企業の</w:t>
      </w:r>
      <w:r w:rsidRPr="00DF5ED7">
        <w:rPr>
          <w:rFonts w:ascii="Segoe UI" w:eastAsia="BIZ UDPゴシック" w:hAnsi="Segoe UI" w:cs="Segoe UI" w:hint="eastAsia"/>
          <w:kern w:val="0"/>
        </w:rPr>
        <w:t>PR</w:t>
      </w:r>
      <w:r>
        <w:rPr>
          <w:rFonts w:ascii="Segoe UI" w:eastAsia="BIZ UDPゴシック" w:hAnsi="Segoe UI" w:cs="Segoe UI" w:hint="eastAsia"/>
          <w:kern w:val="0"/>
        </w:rPr>
        <w:t>方法</w:t>
      </w:r>
    </w:p>
    <w:p w14:paraId="58FB9798" w14:textId="0941AA0C" w:rsidR="001B3965" w:rsidRPr="009F1A80" w:rsidRDefault="00DF5ED7" w:rsidP="001B3965">
      <w:pPr>
        <w:pStyle w:val="a3"/>
        <w:ind w:leftChars="200" w:left="2310" w:right="839" w:hangingChars="900" w:hanging="1890"/>
        <w:jc w:val="both"/>
        <w:rPr>
          <w:rFonts w:ascii="Segoe UI" w:eastAsia="BIZ UDPゴシック" w:hAnsi="Segoe UI" w:cs="Segoe UI"/>
        </w:rPr>
      </w:pPr>
      <w:r>
        <w:rPr>
          <w:rFonts w:ascii="BIZ UDPゴシック" w:eastAsia="BIZ UDPゴシック" w:hAnsi="BIZ UDPゴシック" w:cs="Cambria Math" w:hint="eastAsia"/>
        </w:rPr>
        <w:t>・</w:t>
      </w:r>
      <w:r w:rsidR="001B3965" w:rsidRPr="009F1A80">
        <w:rPr>
          <w:rFonts w:ascii="Segoe UI" w:eastAsia="BIZ UDPゴシック" w:hAnsi="Segoe UI" w:cs="Segoe UI"/>
        </w:rPr>
        <w:t xml:space="preserve">イベントチラシへの掲載　</w:t>
      </w:r>
      <w:r w:rsidR="001B3965" w:rsidRPr="00E67046">
        <w:rPr>
          <w:rFonts w:ascii="ＭＳ ゴシック" w:eastAsia="ＭＳ ゴシック" w:hAnsi="ＭＳ ゴシック" w:cs="ＭＳ ゴシック" w:hint="eastAsia"/>
          <w:sz w:val="16"/>
          <w:szCs w:val="18"/>
        </w:rPr>
        <w:t>※</w:t>
      </w:r>
      <w:r w:rsidR="006F4FD2">
        <w:rPr>
          <w:rFonts w:ascii="ＭＳ ゴシック" w:eastAsia="ＭＳ ゴシック" w:hAnsi="ＭＳ ゴシック" w:cs="ＭＳ ゴシック" w:hint="eastAsia"/>
          <w:sz w:val="16"/>
          <w:szCs w:val="18"/>
        </w:rPr>
        <w:t>昨年度は</w:t>
      </w:r>
      <w:r w:rsidR="001B3965" w:rsidRPr="00E67046">
        <w:rPr>
          <w:rFonts w:ascii="Segoe UI" w:eastAsia="BIZ UDPゴシック" w:hAnsi="Segoe UI" w:cs="Segoe UI"/>
          <w:sz w:val="16"/>
          <w:szCs w:val="18"/>
        </w:rPr>
        <w:t>地域の小中学生へ約</w:t>
      </w:r>
      <w:r w:rsidR="006F4FD2">
        <w:rPr>
          <w:rFonts w:ascii="Segoe UI" w:eastAsia="BIZ UDPゴシック" w:hAnsi="Segoe UI" w:cs="Segoe UI" w:hint="eastAsia"/>
          <w:sz w:val="16"/>
          <w:szCs w:val="18"/>
        </w:rPr>
        <w:t>9</w:t>
      </w:r>
      <w:r w:rsidR="001B3965" w:rsidRPr="00E67046">
        <w:rPr>
          <w:rFonts w:ascii="Segoe UI" w:eastAsia="BIZ UDPゴシック" w:hAnsi="Segoe UI" w:cs="Segoe UI"/>
          <w:sz w:val="16"/>
          <w:szCs w:val="18"/>
        </w:rPr>
        <w:t>万枚配布</w:t>
      </w:r>
    </w:p>
    <w:p w14:paraId="46F37E28" w14:textId="73ADE755" w:rsidR="001B3965" w:rsidRPr="009F1A80" w:rsidRDefault="00DF5ED7" w:rsidP="001B3965">
      <w:pPr>
        <w:pStyle w:val="a3"/>
        <w:ind w:firstLineChars="200" w:firstLine="420"/>
        <w:jc w:val="both"/>
        <w:rPr>
          <w:rFonts w:ascii="Segoe UI" w:eastAsia="BIZ UDPゴシック" w:hAnsi="Segoe UI" w:cs="Segoe UI"/>
        </w:rPr>
      </w:pPr>
      <w:r>
        <w:rPr>
          <w:rFonts w:ascii="Segoe UI" w:eastAsia="BIZ UDPゴシック" w:hAnsi="Segoe UI" w:cs="Segoe UI" w:hint="eastAsia"/>
        </w:rPr>
        <w:t>・</w:t>
      </w:r>
      <w:r w:rsidR="001B3965" w:rsidRPr="009F1A80">
        <w:rPr>
          <w:rFonts w:ascii="Segoe UI" w:eastAsia="BIZ UDPゴシック" w:hAnsi="Segoe UI" w:cs="Segoe UI"/>
        </w:rPr>
        <w:t>参加各高校の保護者宛に出展企業の情報（各社</w:t>
      </w:r>
      <w:r w:rsidR="001B3965" w:rsidRPr="009F1A80">
        <w:rPr>
          <w:rFonts w:ascii="Segoe UI" w:eastAsia="BIZ UDPゴシック" w:hAnsi="Segoe UI" w:cs="Segoe UI"/>
        </w:rPr>
        <w:t>A4</w:t>
      </w:r>
      <w:r w:rsidR="001B3965" w:rsidRPr="009F1A80">
        <w:rPr>
          <w:rFonts w:ascii="Segoe UI" w:eastAsia="BIZ UDPゴシック" w:hAnsi="Segoe UI" w:cs="Segoe UI"/>
        </w:rPr>
        <w:t>サイズ）を一斉配信</w:t>
      </w:r>
      <w:r w:rsidR="006F4FD2">
        <w:rPr>
          <w:rFonts w:ascii="Segoe UI" w:eastAsia="BIZ UDPゴシック" w:hAnsi="Segoe UI" w:cs="Segoe UI" w:hint="eastAsia"/>
        </w:rPr>
        <w:t xml:space="preserve">　</w:t>
      </w:r>
      <w:r w:rsidR="006F4FD2" w:rsidRPr="00E67046">
        <w:rPr>
          <w:rFonts w:ascii="ＭＳ ゴシック" w:eastAsia="ＭＳ ゴシック" w:hAnsi="ＭＳ ゴシック" w:cs="ＭＳ ゴシック" w:hint="eastAsia"/>
          <w:sz w:val="16"/>
          <w:szCs w:val="18"/>
        </w:rPr>
        <w:t>※</w:t>
      </w:r>
      <w:r w:rsidR="006F4FD2">
        <w:rPr>
          <w:rFonts w:ascii="Segoe UI" w:eastAsia="BIZ UDPゴシック" w:hAnsi="Segoe UI" w:cs="Segoe UI" w:hint="eastAsia"/>
          <w:sz w:val="16"/>
          <w:szCs w:val="18"/>
        </w:rPr>
        <w:t>昨年度実績</w:t>
      </w:r>
      <w:r w:rsidR="006F4FD2">
        <w:rPr>
          <w:rFonts w:ascii="Segoe UI" w:eastAsia="BIZ UDPゴシック" w:hAnsi="Segoe UI" w:cs="Segoe UI" w:hint="eastAsia"/>
          <w:sz w:val="16"/>
          <w:szCs w:val="18"/>
        </w:rPr>
        <w:t>5</w:t>
      </w:r>
      <w:r w:rsidR="006F4FD2">
        <w:rPr>
          <w:rFonts w:ascii="Segoe UI" w:eastAsia="BIZ UDPゴシック" w:hAnsi="Segoe UI" w:cs="Segoe UI" w:hint="eastAsia"/>
          <w:sz w:val="16"/>
          <w:szCs w:val="18"/>
        </w:rPr>
        <w:t>校</w:t>
      </w:r>
      <w:r w:rsidR="006F4FD2">
        <w:rPr>
          <w:rFonts w:ascii="Segoe UI" w:eastAsia="BIZ UDPゴシック" w:hAnsi="Segoe UI" w:cs="Segoe UI" w:hint="eastAsia"/>
          <w:sz w:val="16"/>
          <w:szCs w:val="18"/>
        </w:rPr>
        <w:t>7,300</w:t>
      </w:r>
      <w:r w:rsidR="006F4FD2">
        <w:rPr>
          <w:rFonts w:ascii="Segoe UI" w:eastAsia="BIZ UDPゴシック" w:hAnsi="Segoe UI" w:cs="Segoe UI" w:hint="eastAsia"/>
          <w:sz w:val="16"/>
          <w:szCs w:val="18"/>
        </w:rPr>
        <w:t>人</w:t>
      </w:r>
    </w:p>
    <w:p w14:paraId="063B9981" w14:textId="17EA4DFE" w:rsidR="001B3965" w:rsidRPr="009F1A80" w:rsidRDefault="00DF5ED7" w:rsidP="00DF5ED7">
      <w:pPr>
        <w:pStyle w:val="a3"/>
        <w:ind w:leftChars="200" w:left="567" w:hangingChars="70" w:hanging="147"/>
        <w:jc w:val="both"/>
        <w:rPr>
          <w:rFonts w:ascii="Segoe UI" w:eastAsia="BIZ UDPゴシック" w:hAnsi="Segoe UI" w:cs="Segoe UI"/>
        </w:rPr>
      </w:pPr>
      <w:r>
        <w:rPr>
          <w:rFonts w:ascii="Segoe UI" w:eastAsia="BIZ UDPゴシック" w:hAnsi="Segoe UI" w:cs="Segoe UI" w:hint="eastAsia"/>
        </w:rPr>
        <w:t>・</w:t>
      </w:r>
      <w:r w:rsidR="001B3965" w:rsidRPr="009F1A80">
        <w:rPr>
          <w:rFonts w:ascii="Segoe UI" w:eastAsia="BIZ UDPゴシック" w:hAnsi="Segoe UI" w:cs="Segoe UI"/>
        </w:rPr>
        <w:t>工業高校ブース、競技大会に参加する高校生・大学生および来場した工業系高校の先生や静岡県工業教育研究会の先生</w:t>
      </w:r>
      <w:r>
        <w:rPr>
          <w:rFonts w:ascii="Segoe UI" w:eastAsia="BIZ UDPゴシック" w:hAnsi="Segoe UI" w:cs="Segoe UI" w:hint="eastAsia"/>
        </w:rPr>
        <w:t>への企業ブース案内</w:t>
      </w:r>
    </w:p>
    <w:p w14:paraId="7A4C9416" w14:textId="6FABDCF5" w:rsidR="00E67046" w:rsidRDefault="003A780E" w:rsidP="004C223E">
      <w:pPr>
        <w:pStyle w:val="a3"/>
        <w:spacing w:beforeLines="50" w:before="180"/>
        <w:ind w:right="839"/>
        <w:jc w:val="both"/>
        <w:rPr>
          <w:rFonts w:ascii="Segoe UI" w:eastAsia="BIZ UDPゴシック" w:hAnsi="Segoe UI" w:cs="Segoe UI"/>
        </w:rPr>
      </w:pPr>
      <w:r w:rsidRPr="009F1A80">
        <w:rPr>
          <w:rFonts w:ascii="Segoe UI" w:eastAsia="BIZ UDPゴシック" w:hAnsi="Segoe UI" w:cs="Segoe UI"/>
          <w:lang w:eastAsia="zh-TW"/>
        </w:rPr>
        <w:t>（</w:t>
      </w:r>
      <w:r w:rsidR="00DF5ED7">
        <w:rPr>
          <w:rFonts w:ascii="Segoe UI" w:eastAsia="BIZ UDPゴシック" w:hAnsi="Segoe UI" w:cs="Segoe UI" w:hint="eastAsia"/>
        </w:rPr>
        <w:t>５</w:t>
      </w:r>
      <w:r w:rsidRPr="009F1A80">
        <w:rPr>
          <w:rFonts w:ascii="Segoe UI" w:eastAsia="BIZ UDPゴシック" w:hAnsi="Segoe UI" w:cs="Segoe UI"/>
          <w:lang w:eastAsia="zh-TW"/>
        </w:rPr>
        <w:t>）</w:t>
      </w:r>
      <w:r w:rsidRPr="009F1A80">
        <w:rPr>
          <w:rFonts w:ascii="Segoe UI" w:eastAsia="BIZ UDPゴシック" w:hAnsi="Segoe UI" w:cs="Segoe UI"/>
          <w:spacing w:val="35"/>
          <w:kern w:val="0"/>
          <w:fitText w:val="1050" w:id="-756811264"/>
          <w:lang w:eastAsia="zh-TW"/>
        </w:rPr>
        <w:t>申込締</w:t>
      </w:r>
      <w:r w:rsidRPr="009F1A80">
        <w:rPr>
          <w:rFonts w:ascii="Segoe UI" w:eastAsia="BIZ UDPゴシック" w:hAnsi="Segoe UI" w:cs="Segoe UI"/>
          <w:kern w:val="0"/>
          <w:fitText w:val="1050" w:id="-756811264"/>
          <w:lang w:eastAsia="zh-TW"/>
        </w:rPr>
        <w:t>切</w:t>
      </w:r>
      <w:r w:rsidRPr="009F1A80">
        <w:rPr>
          <w:rFonts w:ascii="Segoe UI" w:eastAsia="BIZ UDPゴシック" w:hAnsi="Segoe UI" w:cs="Segoe UI"/>
          <w:lang w:eastAsia="zh-TW"/>
        </w:rPr>
        <w:t xml:space="preserve">　</w:t>
      </w:r>
    </w:p>
    <w:p w14:paraId="2E4F3336" w14:textId="3459F659" w:rsidR="003A780E" w:rsidRDefault="00B10F82" w:rsidP="00E67046">
      <w:pPr>
        <w:pStyle w:val="a3"/>
        <w:ind w:right="839" w:firstLineChars="200" w:firstLine="420"/>
        <w:jc w:val="both"/>
        <w:rPr>
          <w:rFonts w:ascii="Segoe UI" w:eastAsia="BIZ UDPゴシック" w:hAnsi="Segoe UI" w:cs="Segoe UI"/>
        </w:rPr>
      </w:pPr>
      <w:r w:rsidRPr="009F1A80">
        <w:rPr>
          <w:rFonts w:ascii="Segoe UI" w:eastAsia="BIZ UDPゴシック" w:hAnsi="Segoe UI" w:cs="Segoe UI"/>
        </w:rPr>
        <w:t>2026</w:t>
      </w:r>
      <w:r w:rsidRPr="009F1A80">
        <w:rPr>
          <w:rFonts w:ascii="Segoe UI" w:eastAsia="BIZ UDPゴシック" w:hAnsi="Segoe UI" w:cs="Segoe UI"/>
        </w:rPr>
        <w:t>年</w:t>
      </w:r>
      <w:r w:rsidRPr="009F1A80">
        <w:rPr>
          <w:rFonts w:ascii="Segoe UI" w:eastAsia="BIZ UDPゴシック" w:hAnsi="Segoe UI" w:cs="Segoe UI"/>
        </w:rPr>
        <w:t>7</w:t>
      </w:r>
      <w:r w:rsidRPr="009F1A80">
        <w:rPr>
          <w:rFonts w:ascii="Segoe UI" w:eastAsia="BIZ UDPゴシック" w:hAnsi="Segoe UI" w:cs="Segoe UI"/>
        </w:rPr>
        <w:t>月</w:t>
      </w:r>
      <w:r w:rsidRPr="009F1A80">
        <w:rPr>
          <w:rFonts w:ascii="Segoe UI" w:eastAsia="BIZ UDPゴシック" w:hAnsi="Segoe UI" w:cs="Segoe UI"/>
        </w:rPr>
        <w:t>3</w:t>
      </w:r>
      <w:r w:rsidRPr="009F1A80">
        <w:rPr>
          <w:rFonts w:ascii="Segoe UI" w:eastAsia="BIZ UDPゴシック" w:hAnsi="Segoe UI" w:cs="Segoe UI"/>
        </w:rPr>
        <w:t>日</w:t>
      </w:r>
      <w:r w:rsidR="003A780E" w:rsidRPr="009F1A80">
        <w:rPr>
          <w:rFonts w:ascii="Segoe UI" w:eastAsia="BIZ UDPゴシック" w:hAnsi="Segoe UI" w:cs="Segoe UI"/>
          <w:lang w:eastAsia="zh-TW"/>
        </w:rPr>
        <w:t>（</w:t>
      </w:r>
      <w:r w:rsidR="002A6C81" w:rsidRPr="009F1A80">
        <w:rPr>
          <w:rFonts w:ascii="Segoe UI" w:eastAsia="BIZ UDPゴシック" w:hAnsi="Segoe UI" w:cs="Segoe UI"/>
          <w:lang w:eastAsia="zh-TW"/>
        </w:rPr>
        <w:t>金</w:t>
      </w:r>
      <w:r w:rsidR="003A780E" w:rsidRPr="009F1A80">
        <w:rPr>
          <w:rFonts w:ascii="Segoe UI" w:eastAsia="BIZ UDPゴシック" w:hAnsi="Segoe UI" w:cs="Segoe UI"/>
          <w:lang w:eastAsia="zh-TW"/>
        </w:rPr>
        <w:t>）</w:t>
      </w:r>
    </w:p>
    <w:p w14:paraId="182523A2" w14:textId="77777777" w:rsidR="00B2442A" w:rsidRPr="009F1A80" w:rsidRDefault="00B2442A" w:rsidP="00E67046">
      <w:pPr>
        <w:pStyle w:val="a3"/>
        <w:ind w:right="839" w:firstLineChars="200" w:firstLine="420"/>
        <w:jc w:val="both"/>
        <w:rPr>
          <w:rFonts w:ascii="Segoe UI" w:eastAsia="BIZ UDPゴシック" w:hAnsi="Segoe UI" w:cs="Segoe UI"/>
        </w:rPr>
      </w:pPr>
    </w:p>
    <w:p w14:paraId="7044F319" w14:textId="0D685F82" w:rsidR="00B10F82" w:rsidRPr="009F1A80" w:rsidRDefault="00AB169D" w:rsidP="00C0658A">
      <w:pPr>
        <w:pStyle w:val="a3"/>
        <w:spacing w:beforeLines="50" w:before="180"/>
        <w:ind w:left="630" w:right="839" w:hangingChars="300" w:hanging="630"/>
        <w:jc w:val="both"/>
        <w:rPr>
          <w:rFonts w:ascii="Segoe UI" w:eastAsia="BIZ UDPゴシック" w:hAnsi="Segoe UI" w:cs="Segoe UI"/>
        </w:rPr>
      </w:pPr>
      <w:r w:rsidRPr="009F1A80">
        <w:rPr>
          <w:rFonts w:ascii="Segoe UI" w:eastAsia="BIZ UDPゴシック" w:hAnsi="Segoe UI" w:cs="Segoe UI"/>
        </w:rPr>
        <w:lastRenderedPageBreak/>
        <w:t>（</w:t>
      </w:r>
      <w:r w:rsidR="00DF5ED7">
        <w:rPr>
          <w:rFonts w:ascii="Segoe UI" w:eastAsia="BIZ UDPゴシック" w:hAnsi="Segoe UI" w:cs="Segoe UI" w:hint="eastAsia"/>
        </w:rPr>
        <w:t>６</w:t>
      </w:r>
      <w:r w:rsidRPr="009F1A80">
        <w:rPr>
          <w:rFonts w:ascii="Segoe UI" w:eastAsia="BIZ UDPゴシック" w:hAnsi="Segoe UI" w:cs="Segoe UI"/>
        </w:rPr>
        <w:t>）</w:t>
      </w:r>
      <w:r w:rsidR="005F7248" w:rsidRPr="009F1A80">
        <w:rPr>
          <w:rFonts w:ascii="Segoe UI" w:eastAsia="BIZ UDPゴシック" w:hAnsi="Segoe UI" w:cs="Segoe UI"/>
          <w:spacing w:val="315"/>
          <w:kern w:val="0"/>
          <w:fitText w:val="1050" w:id="-710733823"/>
        </w:rPr>
        <w:t>主</w:t>
      </w:r>
      <w:r w:rsidR="005F7248" w:rsidRPr="009F1A80">
        <w:rPr>
          <w:rFonts w:ascii="Segoe UI" w:eastAsia="BIZ UDPゴシック" w:hAnsi="Segoe UI" w:cs="Segoe UI"/>
          <w:kern w:val="0"/>
          <w:fitText w:val="1050" w:id="-710733823"/>
        </w:rPr>
        <w:t>催</w:t>
      </w:r>
      <w:r w:rsidR="005F7248" w:rsidRPr="009F1A80">
        <w:rPr>
          <w:rFonts w:ascii="Segoe UI" w:eastAsia="BIZ UDPゴシック" w:hAnsi="Segoe UI" w:cs="Segoe UI"/>
        </w:rPr>
        <w:t xml:space="preserve">　</w:t>
      </w:r>
      <w:bookmarkStart w:id="0" w:name="_Hlk198715272"/>
      <w:r w:rsidR="005F7248" w:rsidRPr="009F1A80">
        <w:rPr>
          <w:rFonts w:ascii="Segoe UI" w:eastAsia="BIZ UDPゴシック" w:hAnsi="Segoe UI" w:cs="Segoe UI"/>
        </w:rPr>
        <w:t>静岡県工業高等学校長会</w:t>
      </w:r>
      <w:r w:rsidR="009B1429" w:rsidRPr="009F1A80">
        <w:rPr>
          <w:rFonts w:ascii="Segoe UI" w:eastAsia="BIZ UDPゴシック" w:hAnsi="Segoe UI" w:cs="Segoe UI"/>
        </w:rPr>
        <w:t>・静岡理工科大学</w:t>
      </w:r>
      <w:bookmarkEnd w:id="0"/>
    </w:p>
    <w:p w14:paraId="6BB85BD1" w14:textId="116E8A67" w:rsidR="003A780E" w:rsidRPr="009F1A80" w:rsidRDefault="001C7BD4" w:rsidP="00E67046">
      <w:pPr>
        <w:pStyle w:val="a3"/>
        <w:ind w:leftChars="175" w:left="368" w:right="-2"/>
        <w:jc w:val="both"/>
        <w:rPr>
          <w:rFonts w:ascii="Segoe UI" w:eastAsia="BIZ UDPゴシック" w:hAnsi="Segoe UI" w:cs="Segoe UI" w:hint="eastAsia"/>
          <w:kern w:val="0"/>
        </w:rPr>
      </w:pPr>
      <w:r w:rsidRPr="009F1A80">
        <w:rPr>
          <w:rFonts w:ascii="Segoe UI" w:eastAsia="BIZ UDPゴシック" w:hAnsi="Segoe UI" w:cs="Segoe UI"/>
          <w:spacing w:val="315"/>
          <w:kern w:val="0"/>
          <w:fitText w:val="1050" w:id="-710633216"/>
        </w:rPr>
        <w:t>共</w:t>
      </w:r>
      <w:r w:rsidRPr="009F1A80">
        <w:rPr>
          <w:rFonts w:ascii="Segoe UI" w:eastAsia="BIZ UDPゴシック" w:hAnsi="Segoe UI" w:cs="Segoe UI"/>
          <w:kern w:val="0"/>
          <w:fitText w:val="1050" w:id="-710633216"/>
        </w:rPr>
        <w:t>催</w:t>
      </w:r>
      <w:r w:rsidRPr="009F1A80">
        <w:rPr>
          <w:rFonts w:ascii="Segoe UI" w:eastAsia="BIZ UDPゴシック" w:hAnsi="Segoe UI" w:cs="Segoe UI"/>
        </w:rPr>
        <w:t xml:space="preserve">　静岡県教育委員会、（公財）浜松地域イノベーション推進機構、浜松商工</w:t>
      </w:r>
      <w:r w:rsidR="00E67046">
        <w:rPr>
          <w:rFonts w:ascii="Segoe UI" w:eastAsia="BIZ UDPゴシック" w:hAnsi="Segoe UI" w:cs="Segoe UI" w:hint="eastAsia"/>
        </w:rPr>
        <w:t>会議所</w:t>
      </w:r>
      <w:r w:rsidR="005F7248" w:rsidRPr="009F1A80">
        <w:rPr>
          <w:rFonts w:ascii="Segoe UI" w:eastAsia="BIZ UDPゴシック" w:hAnsi="Segoe UI" w:cs="Segoe UI"/>
        </w:rPr>
        <w:br/>
      </w:r>
      <w:r w:rsidR="00AB169D" w:rsidRPr="009F1A80">
        <w:rPr>
          <w:rFonts w:ascii="Segoe UI" w:eastAsia="BIZ UDPゴシック" w:hAnsi="Segoe UI" w:cs="Segoe UI"/>
          <w:spacing w:val="105"/>
          <w:kern w:val="0"/>
          <w:fitText w:val="1050" w:id="-710733822"/>
        </w:rPr>
        <w:t>問合</w:t>
      </w:r>
      <w:r w:rsidR="00AB169D" w:rsidRPr="009F1A80">
        <w:rPr>
          <w:rFonts w:ascii="Segoe UI" w:eastAsia="BIZ UDPゴシック" w:hAnsi="Segoe UI" w:cs="Segoe UI"/>
          <w:kern w:val="0"/>
          <w:fitText w:val="1050" w:id="-710733822"/>
        </w:rPr>
        <w:t>先</w:t>
      </w:r>
      <w:r w:rsidR="009B1429" w:rsidRPr="009F1A80">
        <w:rPr>
          <w:rFonts w:ascii="Segoe UI" w:eastAsia="BIZ UDPゴシック" w:hAnsi="Segoe UI" w:cs="Segoe UI"/>
          <w:kern w:val="0"/>
        </w:rPr>
        <w:t xml:space="preserve">　</w:t>
      </w:r>
      <w:r w:rsidR="007215C7">
        <w:rPr>
          <w:rFonts w:ascii="Segoe UI" w:eastAsia="BIZ UDPゴシック" w:hAnsi="Segoe UI" w:cs="Segoe UI" w:hint="eastAsia"/>
        </w:rPr>
        <w:t>浜松商工会議所</w:t>
      </w:r>
      <w:r w:rsidR="007215C7">
        <w:rPr>
          <w:rFonts w:ascii="Segoe UI" w:eastAsia="BIZ UDPゴシック" w:hAnsi="Segoe UI" w:cs="Segoe UI" w:hint="eastAsia"/>
        </w:rPr>
        <w:t xml:space="preserve"> </w:t>
      </w:r>
      <w:r w:rsidR="007215C7">
        <w:rPr>
          <w:rFonts w:ascii="Segoe UI" w:eastAsia="BIZ UDPゴシック" w:hAnsi="Segoe UI" w:cs="Segoe UI" w:hint="eastAsia"/>
        </w:rPr>
        <w:t>人材支援課</w:t>
      </w:r>
      <w:r w:rsidR="00B10F82" w:rsidRPr="009F1A80">
        <w:rPr>
          <w:rFonts w:ascii="Segoe UI" w:eastAsia="BIZ UDPゴシック" w:hAnsi="Segoe UI" w:cs="Segoe UI"/>
        </w:rPr>
        <w:t xml:space="preserve">　担当：</w:t>
      </w:r>
      <w:r w:rsidR="007215C7">
        <w:rPr>
          <w:rFonts w:ascii="Segoe UI" w:eastAsia="BIZ UDPゴシック" w:hAnsi="Segoe UI" w:cs="Segoe UI" w:hint="eastAsia"/>
        </w:rPr>
        <w:t>藤田、深津</w:t>
      </w:r>
    </w:p>
    <w:p w14:paraId="1AA750F2" w14:textId="420A1BF4" w:rsidR="003A780E" w:rsidRDefault="003A780E" w:rsidP="007215C7">
      <w:pPr>
        <w:pStyle w:val="a3"/>
        <w:ind w:right="397" w:firstLineChars="742" w:firstLine="1558"/>
        <w:jc w:val="both"/>
        <w:rPr>
          <w:rFonts w:ascii="Segoe UI" w:eastAsia="BIZ UDPゴシック" w:hAnsi="Segoe UI" w:cs="Segoe UI"/>
        </w:rPr>
      </w:pPr>
      <w:r w:rsidRPr="009F1A80">
        <w:rPr>
          <w:rFonts w:ascii="Segoe UI" w:eastAsia="BIZ UDPゴシック" w:hAnsi="Segoe UI" w:cs="Segoe UI"/>
        </w:rPr>
        <w:t>TEL:</w:t>
      </w:r>
      <w:r w:rsidR="0083612E" w:rsidRPr="009F1A80">
        <w:rPr>
          <w:rFonts w:ascii="Segoe UI" w:eastAsia="BIZ UDPゴシック" w:hAnsi="Segoe UI" w:cs="Segoe UI"/>
        </w:rPr>
        <w:t>053-</w:t>
      </w:r>
      <w:r w:rsidR="007215C7">
        <w:rPr>
          <w:rFonts w:ascii="Segoe UI" w:eastAsia="BIZ UDPゴシック" w:hAnsi="Segoe UI" w:cs="Segoe UI" w:hint="eastAsia"/>
        </w:rPr>
        <w:t>452</w:t>
      </w:r>
      <w:r w:rsidRPr="009F1A80">
        <w:rPr>
          <w:rFonts w:ascii="Segoe UI" w:eastAsia="BIZ UDPゴシック" w:hAnsi="Segoe UI" w:cs="Segoe UI"/>
        </w:rPr>
        <w:t>-</w:t>
      </w:r>
      <w:r w:rsidR="007215C7">
        <w:rPr>
          <w:rFonts w:ascii="Segoe UI" w:eastAsia="BIZ UDPゴシック" w:hAnsi="Segoe UI" w:cs="Segoe UI" w:hint="eastAsia"/>
        </w:rPr>
        <w:t>2861</w:t>
      </w:r>
      <w:r w:rsidRPr="009F1A80">
        <w:rPr>
          <w:rFonts w:ascii="Segoe UI" w:eastAsia="BIZ UDPゴシック" w:hAnsi="Segoe UI" w:cs="Segoe UI"/>
        </w:rPr>
        <w:t xml:space="preserve"> / FAX:</w:t>
      </w:r>
      <w:r w:rsidR="0083612E" w:rsidRPr="009F1A80">
        <w:rPr>
          <w:rFonts w:ascii="Segoe UI" w:eastAsia="BIZ UDPゴシック" w:hAnsi="Segoe UI" w:cs="Segoe UI"/>
        </w:rPr>
        <w:t>053-</w:t>
      </w:r>
      <w:r w:rsidR="00B10F82" w:rsidRPr="009F1A80">
        <w:rPr>
          <w:rFonts w:ascii="Segoe UI" w:eastAsia="BIZ UDPゴシック" w:hAnsi="Segoe UI" w:cs="Segoe UI"/>
        </w:rPr>
        <w:t>45</w:t>
      </w:r>
      <w:r w:rsidR="007215C7">
        <w:rPr>
          <w:rFonts w:ascii="Segoe UI" w:eastAsia="BIZ UDPゴシック" w:hAnsi="Segoe UI" w:cs="Segoe UI" w:hint="eastAsia"/>
        </w:rPr>
        <w:t>9</w:t>
      </w:r>
      <w:r w:rsidR="00B10F82" w:rsidRPr="009F1A80">
        <w:rPr>
          <w:rFonts w:ascii="Segoe UI" w:eastAsia="BIZ UDPゴシック" w:hAnsi="Segoe UI" w:cs="Segoe UI"/>
        </w:rPr>
        <w:t>-</w:t>
      </w:r>
      <w:r w:rsidR="007215C7">
        <w:rPr>
          <w:rFonts w:ascii="Segoe UI" w:eastAsia="BIZ UDPゴシック" w:hAnsi="Segoe UI" w:cs="Segoe UI" w:hint="eastAsia"/>
        </w:rPr>
        <w:t>3535</w:t>
      </w:r>
      <w:r w:rsidRPr="009F1A80">
        <w:rPr>
          <w:rFonts w:ascii="Segoe UI" w:eastAsia="BIZ UDPゴシック" w:hAnsi="Segoe UI" w:cs="Segoe UI"/>
        </w:rPr>
        <w:t xml:space="preserve"> / E-mail</w:t>
      </w:r>
      <w:r w:rsidR="007215C7">
        <w:rPr>
          <w:rFonts w:ascii="Segoe UI" w:eastAsia="BIZ UDPゴシック" w:hAnsi="Segoe UI" w:cs="Segoe UI" w:hint="eastAsia"/>
        </w:rPr>
        <w:t>:jinzai@hamamatsu-cci.or.jp</w:t>
      </w:r>
      <w:r w:rsidR="007215C7">
        <w:rPr>
          <w:rFonts w:ascii="Segoe UI" w:eastAsia="BIZ UDPゴシック" w:hAnsi="Segoe UI" w:cs="Segoe UI"/>
        </w:rPr>
        <w:t xml:space="preserve"> </w:t>
      </w:r>
    </w:p>
    <w:p w14:paraId="4B6D283D" w14:textId="77777777" w:rsidR="001B740F" w:rsidRPr="001B740F" w:rsidRDefault="001B740F" w:rsidP="00B10F82">
      <w:pPr>
        <w:pStyle w:val="a3"/>
        <w:ind w:right="840" w:firstLineChars="742" w:firstLine="1558"/>
        <w:jc w:val="both"/>
        <w:rPr>
          <w:rFonts w:ascii="Segoe UI" w:eastAsia="BIZ UDPゴシック" w:hAnsi="Segoe UI" w:cs="Segoe UI"/>
        </w:rPr>
      </w:pPr>
    </w:p>
    <w:p w14:paraId="720FEDAD" w14:textId="5FADBE3F" w:rsidR="00B10F82" w:rsidRPr="009F1A80" w:rsidRDefault="002E077E" w:rsidP="00774724">
      <w:pPr>
        <w:pStyle w:val="a3"/>
        <w:ind w:left="1680" w:hangingChars="700" w:hanging="1680"/>
        <w:jc w:val="left"/>
        <w:rPr>
          <w:rFonts w:ascii="Segoe UI" w:hAnsi="Segoe UI" w:cs="Segoe UI"/>
          <w:sz w:val="28"/>
        </w:rPr>
      </w:pPr>
      <w:r>
        <w:rPr>
          <w:noProof/>
          <w:color w:val="EE0000"/>
          <w:sz w:val="24"/>
          <w:szCs w:val="21"/>
        </w:rPr>
        <w:drawing>
          <wp:anchor distT="0" distB="0" distL="114300" distR="114300" simplePos="0" relativeHeight="251661312" behindDoc="0" locked="0" layoutInCell="1" allowOverlap="1" wp14:anchorId="318E3E20" wp14:editId="305569DB">
            <wp:simplePos x="0" y="0"/>
            <wp:positionH relativeFrom="column">
              <wp:posOffset>3660553</wp:posOffset>
            </wp:positionH>
            <wp:positionV relativeFrom="paragraph">
              <wp:posOffset>432184</wp:posOffset>
            </wp:positionV>
            <wp:extent cx="1520116" cy="1520116"/>
            <wp:effectExtent l="0" t="0" r="444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16" cy="1520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DB8" w:rsidRPr="009F1A80">
        <w:rPr>
          <w:rFonts w:ascii="Segoe UI" w:hAnsi="Segoe UI" w:cs="Segoe UI"/>
          <w:noProof/>
        </w:rPr>
        <w:drawing>
          <wp:anchor distT="0" distB="0" distL="114300" distR="114300" simplePos="0" relativeHeight="251659264" behindDoc="0" locked="0" layoutInCell="1" allowOverlap="1" wp14:anchorId="266A06F7" wp14:editId="0DB6BD51">
            <wp:simplePos x="0" y="0"/>
            <wp:positionH relativeFrom="column">
              <wp:posOffset>-232624</wp:posOffset>
            </wp:positionH>
            <wp:positionV relativeFrom="paragraph">
              <wp:posOffset>-6985</wp:posOffset>
            </wp:positionV>
            <wp:extent cx="2971165" cy="2228215"/>
            <wp:effectExtent l="0" t="0" r="635" b="635"/>
            <wp:wrapNone/>
            <wp:docPr id="1459224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24">
        <w:rPr>
          <w:rFonts w:hint="eastAsia"/>
          <w:sz w:val="28"/>
        </w:rPr>
        <w:t xml:space="preserve"> </w:t>
      </w:r>
      <w:r w:rsidR="00751D0D">
        <w:rPr>
          <w:rFonts w:hint="eastAsia"/>
          <w:sz w:val="28"/>
        </w:rPr>
        <w:t xml:space="preserve">　</w:t>
      </w:r>
      <w:r w:rsidR="00774724">
        <w:rPr>
          <w:sz w:val="28"/>
        </w:rPr>
        <w:br/>
      </w:r>
    </w:p>
    <w:p w14:paraId="5F687A19" w14:textId="72847C9E" w:rsidR="00B10F82" w:rsidRPr="009F1A80" w:rsidRDefault="00B10F82" w:rsidP="00774724">
      <w:pPr>
        <w:pStyle w:val="a3"/>
        <w:ind w:left="1960" w:hangingChars="700" w:hanging="1960"/>
        <w:jc w:val="left"/>
        <w:rPr>
          <w:rFonts w:ascii="Segoe UI" w:hAnsi="Segoe UI" w:cs="Segoe UI"/>
          <w:sz w:val="28"/>
        </w:rPr>
      </w:pPr>
    </w:p>
    <w:p w14:paraId="77B0539A" w14:textId="7AF442F8" w:rsidR="00B10F82" w:rsidRPr="009F1A80" w:rsidRDefault="00B10F82" w:rsidP="00774724">
      <w:pPr>
        <w:pStyle w:val="a3"/>
        <w:ind w:left="1960" w:hangingChars="700" w:hanging="1960"/>
        <w:jc w:val="left"/>
        <w:rPr>
          <w:rFonts w:ascii="Segoe UI" w:hAnsi="Segoe UI" w:cs="Segoe UI"/>
          <w:sz w:val="28"/>
        </w:rPr>
      </w:pPr>
    </w:p>
    <w:p w14:paraId="64CCDEC3" w14:textId="59BA8122" w:rsidR="00B10F82" w:rsidRPr="009F1A80" w:rsidRDefault="00B10F82" w:rsidP="00774724">
      <w:pPr>
        <w:pStyle w:val="a3"/>
        <w:ind w:left="1960" w:hangingChars="700" w:hanging="1960"/>
        <w:jc w:val="left"/>
        <w:rPr>
          <w:rFonts w:ascii="Segoe UI" w:hAnsi="Segoe UI" w:cs="Segoe UI"/>
          <w:sz w:val="28"/>
        </w:rPr>
      </w:pPr>
    </w:p>
    <w:p w14:paraId="59C23422" w14:textId="32AED4BC" w:rsidR="00B10F82" w:rsidRPr="002E077E" w:rsidRDefault="00774724" w:rsidP="002E077E">
      <w:pPr>
        <w:pStyle w:val="a3"/>
        <w:ind w:firstLineChars="405" w:firstLine="850"/>
        <w:jc w:val="left"/>
        <w:rPr>
          <w:rFonts w:ascii="Segoe UI" w:eastAsia="BIZ UDPゴシック" w:hAnsi="Segoe UI" w:cs="Segoe UI"/>
          <w:szCs w:val="18"/>
        </w:rPr>
      </w:pPr>
      <w:r w:rsidRPr="009F1A80">
        <w:rPr>
          <w:rFonts w:ascii="Segoe UI" w:eastAsia="BIZ UDPゴシック" w:hAnsi="Segoe UI" w:cs="Segoe UI"/>
        </w:rPr>
        <w:t>↑</w:t>
      </w:r>
      <w:r w:rsidRPr="009F1A80">
        <w:rPr>
          <w:rFonts w:ascii="Segoe UI" w:eastAsia="BIZ UDPゴシック" w:hAnsi="Segoe UI" w:cs="Segoe UI"/>
        </w:rPr>
        <w:t xml:space="preserve">ブースイメージ（昨年開催）　　　</w:t>
      </w:r>
      <w:r w:rsidR="00B10F82" w:rsidRPr="009F1A80">
        <w:rPr>
          <w:rFonts w:ascii="Segoe UI" w:eastAsia="BIZ UDPゴシック" w:hAnsi="Segoe UI" w:cs="Segoe UI"/>
        </w:rPr>
        <w:t xml:space="preserve">          </w:t>
      </w:r>
      <w:r w:rsidRPr="009F1A80">
        <w:rPr>
          <w:rFonts w:ascii="Segoe UI" w:eastAsia="BIZ UDPゴシック" w:hAnsi="Segoe UI" w:cs="Segoe UI"/>
        </w:rPr>
        <w:t xml:space="preserve">　</w:t>
      </w:r>
      <w:r w:rsidR="002E077E">
        <w:rPr>
          <w:rFonts w:ascii="Segoe UI" w:eastAsia="BIZ UDPゴシック" w:hAnsi="Segoe UI" w:cs="Segoe UI" w:hint="eastAsia"/>
        </w:rPr>
        <w:t xml:space="preserve">　</w:t>
      </w:r>
      <w:r w:rsidR="002E077E">
        <w:rPr>
          <w:rFonts w:ascii="Segoe UI" w:eastAsia="BIZ UDPゴシック" w:hAnsi="Segoe UI" w:cs="Segoe UI" w:hint="eastAsia"/>
        </w:rPr>
        <w:t xml:space="preserve"> </w:t>
      </w:r>
      <w:r w:rsidR="002E077E">
        <w:rPr>
          <w:rFonts w:ascii="Segoe UI" w:eastAsia="BIZ UDPゴシック" w:hAnsi="Segoe UI" w:cs="Segoe UI" w:hint="eastAsia"/>
        </w:rPr>
        <w:t>↑</w:t>
      </w:r>
      <w:r w:rsidR="002E077E">
        <w:rPr>
          <w:rFonts w:ascii="Segoe UI" w:eastAsia="BIZ UDPゴシック" w:hAnsi="Segoe UI" w:cs="Segoe UI" w:hint="eastAsia"/>
          <w:szCs w:val="18"/>
        </w:rPr>
        <w:t>当日の様子（静岡理工科大学</w:t>
      </w:r>
      <w:r w:rsidR="002E077E">
        <w:rPr>
          <w:rFonts w:ascii="Segoe UI" w:eastAsia="BIZ UDPゴシック" w:hAnsi="Segoe UI" w:cs="Segoe UI" w:hint="eastAsia"/>
          <w:szCs w:val="18"/>
        </w:rPr>
        <w:t>Youtube</w:t>
      </w:r>
      <w:r w:rsidR="002E077E">
        <w:rPr>
          <w:rFonts w:ascii="Segoe UI" w:eastAsia="BIZ UDPゴシック" w:hAnsi="Segoe UI" w:cs="Segoe UI" w:hint="eastAsia"/>
          <w:szCs w:val="18"/>
        </w:rPr>
        <w:t>）</w:t>
      </w:r>
    </w:p>
    <w:p w14:paraId="733A0262" w14:textId="77777777" w:rsidR="001B740F" w:rsidRDefault="001B740F" w:rsidP="00B10F82">
      <w:pPr>
        <w:pStyle w:val="a3"/>
        <w:snapToGrid w:val="0"/>
        <w:jc w:val="center"/>
        <w:rPr>
          <w:rFonts w:ascii="Segoe UI" w:eastAsia="BIZ UDPゴシック" w:hAnsi="Segoe UI" w:cs="Segoe UI"/>
          <w:b/>
          <w:bCs/>
          <w:sz w:val="28"/>
        </w:rPr>
      </w:pPr>
    </w:p>
    <w:p w14:paraId="358573A8" w14:textId="77777777" w:rsidR="002E077E" w:rsidRPr="009F1A80" w:rsidRDefault="002E077E" w:rsidP="00B10F82">
      <w:pPr>
        <w:pStyle w:val="a3"/>
        <w:snapToGrid w:val="0"/>
        <w:jc w:val="center"/>
        <w:rPr>
          <w:rFonts w:ascii="Segoe UI" w:eastAsia="BIZ UDPゴシック" w:hAnsi="Segoe UI" w:cs="Segoe UI"/>
          <w:b/>
          <w:bCs/>
          <w:sz w:val="28"/>
        </w:rPr>
      </w:pPr>
    </w:p>
    <w:p w14:paraId="1F3B537F" w14:textId="3F2717A0" w:rsidR="00B10F82" w:rsidRPr="009F1A80" w:rsidRDefault="00B10F82" w:rsidP="00B10F82">
      <w:pPr>
        <w:pStyle w:val="a3"/>
        <w:snapToGrid w:val="0"/>
        <w:jc w:val="center"/>
        <w:rPr>
          <w:rFonts w:ascii="Segoe UI" w:eastAsia="BIZ UDPゴシック" w:hAnsi="Segoe UI" w:cs="Segoe UI"/>
          <w:b/>
          <w:bCs/>
          <w:sz w:val="28"/>
        </w:rPr>
      </w:pPr>
      <w:r w:rsidRPr="009F1A80">
        <w:rPr>
          <w:rFonts w:ascii="Segoe UI" w:eastAsia="BIZ UDPゴシック" w:hAnsi="Segoe UI" w:cs="Segoe UI"/>
          <w:b/>
          <w:bCs/>
          <w:sz w:val="28"/>
        </w:rPr>
        <w:t>令和</w:t>
      </w:r>
      <w:r w:rsidRPr="009F1A80">
        <w:rPr>
          <w:rFonts w:ascii="Segoe UI" w:eastAsia="BIZ UDPゴシック" w:hAnsi="Segoe UI" w:cs="Segoe UI"/>
          <w:b/>
          <w:bCs/>
          <w:sz w:val="28"/>
        </w:rPr>
        <w:t>8</w:t>
      </w:r>
      <w:r w:rsidRPr="009F1A80">
        <w:rPr>
          <w:rFonts w:ascii="Segoe UI" w:eastAsia="BIZ UDPゴシック" w:hAnsi="Segoe UI" w:cs="Segoe UI"/>
          <w:b/>
          <w:bCs/>
          <w:sz w:val="28"/>
        </w:rPr>
        <w:t>年度「未来の科学技術者フェスティバル」</w:t>
      </w:r>
    </w:p>
    <w:p w14:paraId="672DB445" w14:textId="34D5D4E6" w:rsidR="003A780E" w:rsidRPr="009F1A80" w:rsidRDefault="003A780E" w:rsidP="00B10F82">
      <w:pPr>
        <w:pStyle w:val="a3"/>
        <w:snapToGrid w:val="0"/>
        <w:jc w:val="center"/>
        <w:rPr>
          <w:rFonts w:ascii="Segoe UI" w:eastAsia="BIZ UDPゴシック" w:hAnsi="Segoe UI" w:cs="Segoe UI"/>
          <w:sz w:val="28"/>
        </w:rPr>
      </w:pPr>
      <w:r w:rsidRPr="009F1A80">
        <w:rPr>
          <w:rFonts w:ascii="Segoe UI" w:eastAsia="BIZ UDPゴシック" w:hAnsi="Segoe UI" w:cs="Segoe UI"/>
          <w:b/>
          <w:sz w:val="28"/>
        </w:rPr>
        <w:t>参加回答書【</w:t>
      </w:r>
      <w:r w:rsidRPr="009F1A80">
        <w:rPr>
          <w:rFonts w:ascii="Segoe UI" w:eastAsia="BIZ UDPゴシック" w:hAnsi="Segoe UI" w:cs="Segoe UI"/>
          <w:b/>
          <w:color w:val="FF0000"/>
          <w:sz w:val="28"/>
        </w:rPr>
        <w:t>FAX:</w:t>
      </w:r>
      <w:r w:rsidR="009017C3" w:rsidRPr="009F1A80">
        <w:rPr>
          <w:rFonts w:ascii="Segoe UI" w:eastAsia="BIZ UDPゴシック" w:hAnsi="Segoe UI" w:cs="Segoe UI"/>
          <w:b/>
          <w:color w:val="FF0000"/>
          <w:sz w:val="28"/>
        </w:rPr>
        <w:t>053-</w:t>
      </w:r>
      <w:r w:rsidR="00B10F82" w:rsidRPr="009F1A80">
        <w:rPr>
          <w:rFonts w:ascii="Segoe UI" w:eastAsia="BIZ UDPゴシック" w:hAnsi="Segoe UI" w:cs="Segoe UI"/>
          <w:b/>
          <w:color w:val="FF0000"/>
          <w:sz w:val="28"/>
        </w:rPr>
        <w:t>45</w:t>
      </w:r>
      <w:r w:rsidR="00B25E75">
        <w:rPr>
          <w:rFonts w:ascii="Segoe UI" w:eastAsia="BIZ UDPゴシック" w:hAnsi="Segoe UI" w:cs="Segoe UI" w:hint="eastAsia"/>
          <w:b/>
          <w:color w:val="FF0000"/>
          <w:sz w:val="28"/>
        </w:rPr>
        <w:t>9</w:t>
      </w:r>
      <w:r w:rsidR="00B10F82" w:rsidRPr="009F1A80">
        <w:rPr>
          <w:rFonts w:ascii="Segoe UI" w:eastAsia="BIZ UDPゴシック" w:hAnsi="Segoe UI" w:cs="Segoe UI"/>
          <w:b/>
          <w:color w:val="FF0000"/>
          <w:sz w:val="28"/>
        </w:rPr>
        <w:t>-</w:t>
      </w:r>
      <w:r w:rsidR="00B25E75">
        <w:rPr>
          <w:rFonts w:ascii="Segoe UI" w:eastAsia="BIZ UDPゴシック" w:hAnsi="Segoe UI" w:cs="Segoe UI" w:hint="eastAsia"/>
          <w:b/>
          <w:color w:val="FF0000"/>
          <w:sz w:val="28"/>
        </w:rPr>
        <w:t>3535</w:t>
      </w:r>
      <w:r w:rsidRPr="009F1A80">
        <w:rPr>
          <w:rFonts w:ascii="Segoe UI" w:eastAsia="BIZ UDPゴシック" w:hAnsi="Segoe UI" w:cs="Segoe UI"/>
          <w:b/>
          <w:color w:val="FF0000"/>
          <w:sz w:val="28"/>
        </w:rPr>
        <w:t xml:space="preserve"> / E-mail:</w:t>
      </w:r>
      <w:r w:rsidR="00B25E75" w:rsidRPr="00B25E75">
        <w:rPr>
          <w:rFonts w:ascii="Segoe UI" w:eastAsia="BIZ UDPゴシック" w:hAnsi="Segoe UI" w:cs="Segoe UI" w:hint="eastAsia"/>
          <w:b/>
          <w:bCs/>
          <w:color w:val="EE0000"/>
          <w:sz w:val="28"/>
          <w:szCs w:val="32"/>
        </w:rPr>
        <w:t xml:space="preserve"> </w:t>
      </w:r>
      <w:r w:rsidR="00B25E75" w:rsidRPr="00B25E75">
        <w:rPr>
          <w:rFonts w:ascii="Segoe UI" w:eastAsia="BIZ UDPゴシック" w:hAnsi="Segoe UI" w:cs="Segoe UI" w:hint="eastAsia"/>
          <w:b/>
          <w:bCs/>
          <w:color w:val="EE0000"/>
          <w:sz w:val="28"/>
          <w:szCs w:val="32"/>
        </w:rPr>
        <w:t>jinzai@hamamatsu-cci.or.jp</w:t>
      </w:r>
      <w:r w:rsidRPr="009F1A80">
        <w:rPr>
          <w:rFonts w:ascii="Segoe UI" w:eastAsia="BIZ UDPゴシック" w:hAnsi="Segoe UI" w:cs="Segoe UI"/>
          <w:b/>
          <w:sz w:val="28"/>
        </w:rPr>
        <w:t>】</w:t>
      </w:r>
    </w:p>
    <w:tbl>
      <w:tblPr>
        <w:tblStyle w:val="a7"/>
        <w:tblW w:w="9209" w:type="dxa"/>
        <w:tblLook w:val="04A0" w:firstRow="1" w:lastRow="0" w:firstColumn="1" w:lastColumn="0" w:noHBand="0" w:noVBand="1"/>
      </w:tblPr>
      <w:tblGrid>
        <w:gridCol w:w="1838"/>
        <w:gridCol w:w="2977"/>
        <w:gridCol w:w="1843"/>
        <w:gridCol w:w="2551"/>
      </w:tblGrid>
      <w:tr w:rsidR="002E077E" w:rsidRPr="009F1A80" w14:paraId="4B6B8022" w14:textId="5C633E86" w:rsidTr="002E077E">
        <w:trPr>
          <w:trHeight w:val="1108"/>
        </w:trPr>
        <w:tc>
          <w:tcPr>
            <w:tcW w:w="1838" w:type="dxa"/>
            <w:shd w:val="clear" w:color="auto" w:fill="D9D9D9" w:themeFill="background1" w:themeFillShade="D9"/>
            <w:vAlign w:val="center"/>
          </w:tcPr>
          <w:p w14:paraId="5F69A756" w14:textId="77777777" w:rsidR="002E077E" w:rsidRPr="009F1A80" w:rsidRDefault="002E077E" w:rsidP="00FE40B9">
            <w:pPr>
              <w:widowControl/>
              <w:jc w:val="center"/>
              <w:rPr>
                <w:rFonts w:ascii="Segoe UI" w:eastAsia="BIZ UDPゴシック" w:hAnsi="Segoe UI" w:cs="Segoe UI"/>
                <w:b/>
                <w:sz w:val="24"/>
              </w:rPr>
            </w:pPr>
            <w:r w:rsidRPr="009F1A80">
              <w:rPr>
                <w:rFonts w:ascii="Segoe UI" w:eastAsia="BIZ UDPゴシック" w:hAnsi="Segoe UI" w:cs="Segoe UI"/>
                <w:b/>
                <w:sz w:val="24"/>
              </w:rPr>
              <w:t>会社名</w:t>
            </w:r>
          </w:p>
        </w:tc>
        <w:tc>
          <w:tcPr>
            <w:tcW w:w="7371" w:type="dxa"/>
            <w:gridSpan w:val="3"/>
            <w:vAlign w:val="center"/>
          </w:tcPr>
          <w:p w14:paraId="73457A23" w14:textId="7E6E64B1" w:rsidR="002E077E" w:rsidRPr="009F1A80" w:rsidRDefault="002E077E" w:rsidP="00FE40B9">
            <w:pPr>
              <w:widowControl/>
              <w:jc w:val="center"/>
              <w:rPr>
                <w:rFonts w:ascii="Segoe UI" w:eastAsia="BIZ UDPゴシック" w:hAnsi="Segoe UI" w:cs="Segoe UI"/>
              </w:rPr>
            </w:pPr>
          </w:p>
        </w:tc>
      </w:tr>
      <w:tr w:rsidR="002E077E" w:rsidRPr="009F1A80" w14:paraId="59AFE4CF" w14:textId="6C812870" w:rsidTr="002E077E">
        <w:trPr>
          <w:trHeight w:val="981"/>
        </w:trPr>
        <w:tc>
          <w:tcPr>
            <w:tcW w:w="1838" w:type="dxa"/>
            <w:shd w:val="clear" w:color="auto" w:fill="D9D9D9" w:themeFill="background1" w:themeFillShade="D9"/>
            <w:vAlign w:val="center"/>
          </w:tcPr>
          <w:p w14:paraId="20151662" w14:textId="77777777" w:rsidR="002E077E" w:rsidRDefault="002E077E" w:rsidP="003D0A23">
            <w:pPr>
              <w:widowControl/>
              <w:jc w:val="center"/>
              <w:rPr>
                <w:rFonts w:ascii="Segoe UI" w:eastAsia="BIZ UDPゴシック" w:hAnsi="Segoe UI" w:cs="Segoe UI"/>
                <w:b/>
                <w:sz w:val="24"/>
              </w:rPr>
            </w:pPr>
            <w:r w:rsidRPr="009F1A80">
              <w:rPr>
                <w:rFonts w:ascii="Segoe UI" w:eastAsia="BIZ UDPゴシック" w:hAnsi="Segoe UI" w:cs="Segoe UI"/>
                <w:b/>
                <w:sz w:val="24"/>
              </w:rPr>
              <w:t>体験テーマ</w:t>
            </w:r>
          </w:p>
          <w:p w14:paraId="761F7615" w14:textId="30FCA861" w:rsidR="002E077E" w:rsidRPr="00B2442A" w:rsidRDefault="002E077E" w:rsidP="00B2442A">
            <w:pPr>
              <w:widowControl/>
              <w:jc w:val="center"/>
              <w:rPr>
                <w:rFonts w:ascii="Segoe UI" w:eastAsia="BIZ UDPゴシック" w:hAnsi="Segoe UI" w:cs="Segoe UI"/>
              </w:rPr>
            </w:pPr>
            <w:r w:rsidRPr="00B2442A">
              <w:rPr>
                <w:rFonts w:ascii="Segoe UI" w:eastAsia="BIZ UDPゴシック" w:hAnsi="Segoe UI" w:cs="Segoe UI" w:hint="eastAsia"/>
                <w:sz w:val="14"/>
                <w:szCs w:val="16"/>
              </w:rPr>
              <w:t>※</w:t>
            </w:r>
            <w:r w:rsidRPr="00B2442A">
              <w:rPr>
                <w:rFonts w:ascii="Segoe UI" w:eastAsia="BIZ UDPゴシック" w:hAnsi="Segoe UI" w:cs="Segoe UI" w:hint="eastAsia"/>
                <w:sz w:val="14"/>
                <w:szCs w:val="16"/>
              </w:rPr>
              <w:t>20</w:t>
            </w:r>
            <w:r w:rsidRPr="00B2442A">
              <w:rPr>
                <w:rFonts w:ascii="Segoe UI" w:eastAsia="BIZ UDPゴシック" w:hAnsi="Segoe UI" w:cs="Segoe UI" w:hint="eastAsia"/>
                <w:sz w:val="14"/>
                <w:szCs w:val="16"/>
              </w:rPr>
              <w:t>文字以内</w:t>
            </w:r>
          </w:p>
        </w:tc>
        <w:tc>
          <w:tcPr>
            <w:tcW w:w="7371" w:type="dxa"/>
            <w:gridSpan w:val="3"/>
            <w:vAlign w:val="center"/>
          </w:tcPr>
          <w:p w14:paraId="30020CC0" w14:textId="77777777" w:rsidR="002E077E" w:rsidRPr="009F1A80" w:rsidRDefault="002E077E" w:rsidP="00B2442A">
            <w:pPr>
              <w:widowControl/>
              <w:jc w:val="center"/>
              <w:rPr>
                <w:rFonts w:ascii="Segoe UI" w:eastAsia="BIZ UDPゴシック" w:hAnsi="Segoe UI" w:cs="Segoe UI"/>
              </w:rPr>
            </w:pPr>
          </w:p>
        </w:tc>
      </w:tr>
      <w:tr w:rsidR="002E077E" w:rsidRPr="009F1A80" w14:paraId="1A00DFE9" w14:textId="453F2589" w:rsidTr="002E077E">
        <w:trPr>
          <w:trHeight w:val="988"/>
        </w:trPr>
        <w:tc>
          <w:tcPr>
            <w:tcW w:w="1838" w:type="dxa"/>
            <w:shd w:val="clear" w:color="auto" w:fill="D9D9D9" w:themeFill="background1" w:themeFillShade="D9"/>
            <w:vAlign w:val="center"/>
          </w:tcPr>
          <w:p w14:paraId="4BE9C8D8" w14:textId="499F0BD6" w:rsidR="002E077E" w:rsidRPr="009F1A80" w:rsidRDefault="002E077E" w:rsidP="009B1429">
            <w:pPr>
              <w:widowControl/>
              <w:jc w:val="center"/>
              <w:rPr>
                <w:rFonts w:ascii="Segoe UI" w:eastAsia="BIZ UDPゴシック" w:hAnsi="Segoe UI" w:cs="Segoe UI"/>
                <w:b/>
                <w:sz w:val="24"/>
              </w:rPr>
            </w:pPr>
            <w:r w:rsidRPr="009F1A80">
              <w:rPr>
                <w:rFonts w:ascii="Segoe UI" w:eastAsia="BIZ UDPゴシック" w:hAnsi="Segoe UI" w:cs="Segoe UI"/>
                <w:b/>
                <w:sz w:val="24"/>
              </w:rPr>
              <w:t>体験内容</w:t>
            </w:r>
          </w:p>
        </w:tc>
        <w:tc>
          <w:tcPr>
            <w:tcW w:w="7371" w:type="dxa"/>
            <w:gridSpan w:val="3"/>
            <w:vAlign w:val="center"/>
          </w:tcPr>
          <w:p w14:paraId="62CAD2AB" w14:textId="77777777" w:rsidR="002E077E" w:rsidRPr="009F1A80" w:rsidRDefault="002E077E" w:rsidP="00FE40B9">
            <w:pPr>
              <w:widowControl/>
              <w:jc w:val="center"/>
              <w:rPr>
                <w:rFonts w:ascii="Segoe UI" w:eastAsia="BIZ UDPゴシック" w:hAnsi="Segoe UI" w:cs="Segoe UI"/>
              </w:rPr>
            </w:pPr>
          </w:p>
        </w:tc>
      </w:tr>
      <w:tr w:rsidR="002E077E" w:rsidRPr="009F1A80" w14:paraId="4B3C1B09" w14:textId="051BFEFE" w:rsidTr="002E077E">
        <w:trPr>
          <w:trHeight w:val="1265"/>
        </w:trPr>
        <w:tc>
          <w:tcPr>
            <w:tcW w:w="1838" w:type="dxa"/>
            <w:shd w:val="clear" w:color="auto" w:fill="D9D9D9" w:themeFill="background1" w:themeFillShade="D9"/>
            <w:vAlign w:val="center"/>
          </w:tcPr>
          <w:p w14:paraId="0A589EDD" w14:textId="10E4D792" w:rsidR="002E077E" w:rsidRDefault="002E077E" w:rsidP="00956A66">
            <w:pPr>
              <w:widowControl/>
              <w:jc w:val="center"/>
              <w:rPr>
                <w:rFonts w:ascii="Segoe UI" w:eastAsia="BIZ UDPゴシック" w:hAnsi="Segoe UI" w:cs="Segoe UI"/>
                <w:b/>
                <w:sz w:val="24"/>
              </w:rPr>
            </w:pPr>
            <w:r w:rsidRPr="009F1A80">
              <w:rPr>
                <w:rFonts w:ascii="Segoe UI" w:eastAsia="BIZ UDPゴシック" w:hAnsi="Segoe UI" w:cs="Segoe UI"/>
                <w:b/>
                <w:sz w:val="24"/>
              </w:rPr>
              <w:t>担当者</w:t>
            </w:r>
            <w:r>
              <w:rPr>
                <w:rFonts w:ascii="Segoe UI" w:eastAsia="BIZ UDPゴシック" w:hAnsi="Segoe UI" w:cs="Segoe UI" w:hint="eastAsia"/>
                <w:b/>
                <w:sz w:val="24"/>
              </w:rPr>
              <w:t>氏名</w:t>
            </w:r>
          </w:p>
          <w:p w14:paraId="2E9AB5CD" w14:textId="0BF3282B" w:rsidR="002E077E" w:rsidRPr="009F1A80" w:rsidRDefault="002E077E" w:rsidP="00956A66">
            <w:pPr>
              <w:widowControl/>
              <w:jc w:val="center"/>
              <w:rPr>
                <w:rFonts w:ascii="Segoe UI" w:eastAsia="BIZ UDPゴシック" w:hAnsi="Segoe UI" w:cs="Segoe UI"/>
                <w:b/>
                <w:sz w:val="24"/>
              </w:rPr>
            </w:pPr>
            <w:r w:rsidRPr="009F1A80">
              <w:rPr>
                <w:rFonts w:ascii="Segoe UI" w:eastAsia="BIZ UDPゴシック" w:hAnsi="Segoe UI" w:cs="Segoe UI"/>
                <w:b/>
                <w:sz w:val="24"/>
              </w:rPr>
              <w:t>（部署役職）</w:t>
            </w:r>
          </w:p>
        </w:tc>
        <w:tc>
          <w:tcPr>
            <w:tcW w:w="7371" w:type="dxa"/>
            <w:gridSpan w:val="3"/>
            <w:vAlign w:val="center"/>
          </w:tcPr>
          <w:p w14:paraId="003D503E" w14:textId="77777777" w:rsidR="002E077E" w:rsidRPr="009F1A80" w:rsidRDefault="002E077E" w:rsidP="00956A66">
            <w:pPr>
              <w:widowControl/>
              <w:ind w:firstLineChars="2000" w:firstLine="4200"/>
              <w:rPr>
                <w:rFonts w:ascii="Segoe UI" w:eastAsia="BIZ UDPゴシック" w:hAnsi="Segoe UI" w:cs="Segoe UI"/>
              </w:rPr>
            </w:pPr>
            <w:r w:rsidRPr="009F1A80">
              <w:rPr>
                <w:rFonts w:ascii="Segoe UI" w:eastAsia="BIZ UDPゴシック" w:hAnsi="Segoe UI" w:cs="Segoe UI"/>
              </w:rPr>
              <w:t>（　　　　　　　　　　　　　）</w:t>
            </w:r>
          </w:p>
        </w:tc>
      </w:tr>
      <w:tr w:rsidR="002E077E" w:rsidRPr="009F1A80" w14:paraId="50FA8BA8" w14:textId="32C556AD" w:rsidTr="002E077E">
        <w:trPr>
          <w:trHeight w:val="986"/>
        </w:trPr>
        <w:tc>
          <w:tcPr>
            <w:tcW w:w="1838" w:type="dxa"/>
            <w:shd w:val="clear" w:color="auto" w:fill="D9D9D9" w:themeFill="background1" w:themeFillShade="D9"/>
            <w:vAlign w:val="center"/>
          </w:tcPr>
          <w:p w14:paraId="5BE6112B" w14:textId="2046102D" w:rsidR="002E077E" w:rsidRPr="009F1A80" w:rsidRDefault="002E077E" w:rsidP="00FE40B9">
            <w:pPr>
              <w:widowControl/>
              <w:jc w:val="center"/>
              <w:rPr>
                <w:rFonts w:ascii="Segoe UI" w:eastAsia="BIZ UDPゴシック" w:hAnsi="Segoe UI" w:cs="Segoe UI"/>
                <w:b/>
                <w:sz w:val="24"/>
              </w:rPr>
            </w:pPr>
            <w:r w:rsidRPr="009F1A80">
              <w:rPr>
                <w:rFonts w:ascii="Segoe UI" w:eastAsia="BIZ UDPゴシック" w:hAnsi="Segoe UI" w:cs="Segoe UI"/>
                <w:b/>
                <w:sz w:val="24"/>
              </w:rPr>
              <w:t>連絡先</w:t>
            </w:r>
            <w:r>
              <w:rPr>
                <w:rFonts w:ascii="Segoe UI" w:eastAsia="BIZ UDPゴシック" w:hAnsi="Segoe UI" w:cs="Segoe UI" w:hint="eastAsia"/>
                <w:b/>
                <w:sz w:val="24"/>
              </w:rPr>
              <w:t>E</w:t>
            </w:r>
            <w:r w:rsidRPr="009F1A80">
              <w:rPr>
                <w:rFonts w:ascii="Segoe UI" w:eastAsia="BIZ UDPゴシック" w:hAnsi="Segoe UI" w:cs="Segoe UI"/>
                <w:b/>
                <w:sz w:val="24"/>
              </w:rPr>
              <w:t>-mail</w:t>
            </w:r>
          </w:p>
        </w:tc>
        <w:tc>
          <w:tcPr>
            <w:tcW w:w="2977" w:type="dxa"/>
            <w:vAlign w:val="center"/>
          </w:tcPr>
          <w:p w14:paraId="242D923D" w14:textId="77777777" w:rsidR="002E077E" w:rsidRPr="009F1A80" w:rsidRDefault="002E077E" w:rsidP="00FE40B9">
            <w:pPr>
              <w:widowControl/>
              <w:jc w:val="center"/>
              <w:rPr>
                <w:rFonts w:ascii="Segoe UI" w:eastAsia="BIZ UDPゴシック" w:hAnsi="Segoe UI" w:cs="Segoe UI"/>
              </w:rPr>
            </w:pPr>
          </w:p>
        </w:tc>
        <w:tc>
          <w:tcPr>
            <w:tcW w:w="1843" w:type="dxa"/>
            <w:shd w:val="clear" w:color="auto" w:fill="D9D9D9" w:themeFill="background1" w:themeFillShade="D9"/>
            <w:vAlign w:val="center"/>
          </w:tcPr>
          <w:p w14:paraId="034FEC0E" w14:textId="77777777" w:rsidR="002E077E" w:rsidRPr="009F1A80" w:rsidRDefault="002E077E" w:rsidP="00FE40B9">
            <w:pPr>
              <w:widowControl/>
              <w:jc w:val="center"/>
              <w:rPr>
                <w:rFonts w:ascii="Segoe UI" w:eastAsia="BIZ UDPゴシック" w:hAnsi="Segoe UI" w:cs="Segoe UI"/>
                <w:b/>
                <w:sz w:val="24"/>
              </w:rPr>
            </w:pPr>
            <w:r w:rsidRPr="009F1A80">
              <w:rPr>
                <w:rFonts w:ascii="Segoe UI" w:eastAsia="BIZ UDPゴシック" w:hAnsi="Segoe UI" w:cs="Segoe UI"/>
                <w:b/>
                <w:sz w:val="24"/>
              </w:rPr>
              <w:t>連絡先</w:t>
            </w:r>
            <w:r w:rsidRPr="009F1A80">
              <w:rPr>
                <w:rFonts w:ascii="Segoe UI" w:eastAsia="BIZ UDPゴシック" w:hAnsi="Segoe UI" w:cs="Segoe UI"/>
                <w:b/>
                <w:sz w:val="24"/>
              </w:rPr>
              <w:t>TEL</w:t>
            </w:r>
          </w:p>
        </w:tc>
        <w:tc>
          <w:tcPr>
            <w:tcW w:w="2551" w:type="dxa"/>
            <w:vAlign w:val="center"/>
          </w:tcPr>
          <w:p w14:paraId="2C1F89E9" w14:textId="77777777" w:rsidR="002E077E" w:rsidRPr="009F1A80" w:rsidRDefault="002E077E" w:rsidP="00FE40B9">
            <w:pPr>
              <w:widowControl/>
              <w:jc w:val="center"/>
              <w:rPr>
                <w:rFonts w:ascii="Segoe UI" w:eastAsia="BIZ UDPゴシック" w:hAnsi="Segoe UI" w:cs="Segoe UI"/>
              </w:rPr>
            </w:pPr>
          </w:p>
        </w:tc>
      </w:tr>
      <w:tr w:rsidR="002E077E" w:rsidRPr="009F1A80" w14:paraId="6704275E" w14:textId="6FE1D330" w:rsidTr="002E077E">
        <w:trPr>
          <w:trHeight w:val="1114"/>
        </w:trPr>
        <w:tc>
          <w:tcPr>
            <w:tcW w:w="1838" w:type="dxa"/>
            <w:shd w:val="clear" w:color="auto" w:fill="D9D9D9" w:themeFill="background1" w:themeFillShade="D9"/>
            <w:vAlign w:val="center"/>
          </w:tcPr>
          <w:p w14:paraId="33988C50" w14:textId="77777777" w:rsidR="002E077E" w:rsidRDefault="002E077E" w:rsidP="00FE40B9">
            <w:pPr>
              <w:widowControl/>
              <w:jc w:val="center"/>
              <w:rPr>
                <w:rFonts w:ascii="Segoe UI" w:eastAsia="BIZ UDPゴシック" w:hAnsi="Segoe UI" w:cs="Segoe UI"/>
                <w:b/>
                <w:sz w:val="24"/>
              </w:rPr>
            </w:pPr>
            <w:r w:rsidRPr="009F1A80">
              <w:rPr>
                <w:rFonts w:ascii="Segoe UI" w:eastAsia="BIZ UDPゴシック" w:hAnsi="Segoe UI" w:cs="Segoe UI"/>
                <w:b/>
                <w:sz w:val="24"/>
              </w:rPr>
              <w:t>主な</w:t>
            </w:r>
            <w:r>
              <w:rPr>
                <w:rFonts w:ascii="Segoe UI" w:eastAsia="BIZ UDPゴシック" w:hAnsi="Segoe UI" w:cs="Segoe UI" w:hint="eastAsia"/>
                <w:b/>
                <w:sz w:val="24"/>
              </w:rPr>
              <w:t>持込</w:t>
            </w:r>
            <w:r w:rsidRPr="009F1A80">
              <w:rPr>
                <w:rFonts w:ascii="Segoe UI" w:eastAsia="BIZ UDPゴシック" w:hAnsi="Segoe UI" w:cs="Segoe UI"/>
                <w:b/>
                <w:sz w:val="24"/>
              </w:rPr>
              <w:t>使用</w:t>
            </w:r>
          </w:p>
          <w:p w14:paraId="5268723B" w14:textId="4077161F" w:rsidR="002E077E" w:rsidRDefault="002E077E" w:rsidP="00FE40B9">
            <w:pPr>
              <w:widowControl/>
              <w:jc w:val="center"/>
              <w:rPr>
                <w:rFonts w:ascii="Segoe UI" w:eastAsia="BIZ UDPゴシック" w:hAnsi="Segoe UI" w:cs="Segoe UI"/>
                <w:b/>
                <w:sz w:val="24"/>
              </w:rPr>
            </w:pPr>
            <w:r w:rsidRPr="009F1A80">
              <w:rPr>
                <w:rFonts w:ascii="Segoe UI" w:eastAsia="BIZ UDPゴシック" w:hAnsi="Segoe UI" w:cs="Segoe UI"/>
                <w:b/>
                <w:sz w:val="24"/>
              </w:rPr>
              <w:t>機材・備品</w:t>
            </w:r>
          </w:p>
          <w:p w14:paraId="36CC9EF9" w14:textId="0224A206" w:rsidR="002E077E" w:rsidRPr="009F1A80" w:rsidRDefault="002E077E" w:rsidP="00FE40B9">
            <w:pPr>
              <w:widowControl/>
              <w:jc w:val="center"/>
              <w:rPr>
                <w:rFonts w:ascii="Segoe UI" w:eastAsia="BIZ UDPゴシック" w:hAnsi="Segoe UI" w:cs="Segoe UI"/>
                <w:b/>
                <w:sz w:val="24"/>
              </w:rPr>
            </w:pPr>
            <w:r w:rsidRPr="009F1A80">
              <w:rPr>
                <w:rFonts w:ascii="Segoe UI" w:eastAsia="BIZ UDPゴシック" w:hAnsi="Segoe UI" w:cs="Segoe UI"/>
                <w:b/>
                <w:sz w:val="24"/>
              </w:rPr>
              <w:t>（予定）</w:t>
            </w:r>
          </w:p>
        </w:tc>
        <w:tc>
          <w:tcPr>
            <w:tcW w:w="2977" w:type="dxa"/>
            <w:vAlign w:val="center"/>
          </w:tcPr>
          <w:p w14:paraId="62FB825C" w14:textId="77777777" w:rsidR="002E077E" w:rsidRPr="009F1A80" w:rsidRDefault="002E077E" w:rsidP="00FE40B9">
            <w:pPr>
              <w:widowControl/>
              <w:jc w:val="center"/>
              <w:rPr>
                <w:rFonts w:ascii="Segoe UI" w:eastAsia="BIZ UDPゴシック" w:hAnsi="Segoe UI" w:cs="Segoe UI"/>
              </w:rPr>
            </w:pPr>
          </w:p>
        </w:tc>
        <w:tc>
          <w:tcPr>
            <w:tcW w:w="1843" w:type="dxa"/>
            <w:shd w:val="clear" w:color="auto" w:fill="D9D9D9" w:themeFill="background1" w:themeFillShade="D9"/>
            <w:vAlign w:val="center"/>
          </w:tcPr>
          <w:p w14:paraId="6E8C3B0D" w14:textId="77777777" w:rsidR="002E077E" w:rsidRDefault="002E077E" w:rsidP="00B2442A">
            <w:pPr>
              <w:widowControl/>
              <w:jc w:val="center"/>
              <w:rPr>
                <w:rFonts w:ascii="Segoe UI" w:eastAsia="BIZ UDPゴシック" w:hAnsi="Segoe UI" w:cs="Segoe UI"/>
                <w:b/>
                <w:sz w:val="24"/>
              </w:rPr>
            </w:pPr>
            <w:r>
              <w:rPr>
                <w:rFonts w:ascii="Segoe UI" w:eastAsia="BIZ UDPゴシック" w:hAnsi="Segoe UI" w:cs="Segoe UI" w:hint="eastAsia"/>
                <w:b/>
                <w:sz w:val="24"/>
              </w:rPr>
              <w:t>最大</w:t>
            </w:r>
            <w:r w:rsidRPr="009F1A80">
              <w:rPr>
                <w:rFonts w:ascii="Segoe UI" w:eastAsia="BIZ UDPゴシック" w:hAnsi="Segoe UI" w:cs="Segoe UI"/>
                <w:b/>
                <w:sz w:val="24"/>
              </w:rPr>
              <w:t>使用電力</w:t>
            </w:r>
          </w:p>
          <w:p w14:paraId="65C4DD55" w14:textId="4E201AF1" w:rsidR="002E077E" w:rsidRPr="009F1A80" w:rsidRDefault="002E077E" w:rsidP="00B2442A">
            <w:pPr>
              <w:widowControl/>
              <w:jc w:val="center"/>
              <w:rPr>
                <w:rFonts w:ascii="Segoe UI" w:eastAsia="BIZ UDPゴシック" w:hAnsi="Segoe UI" w:cs="Segoe UI"/>
                <w:b/>
                <w:sz w:val="24"/>
              </w:rPr>
            </w:pPr>
            <w:r w:rsidRPr="00B2442A">
              <w:rPr>
                <w:rFonts w:ascii="Segoe UI" w:eastAsia="BIZ UDPゴシック" w:hAnsi="Segoe UI" w:cs="Segoe UI" w:hint="eastAsia"/>
                <w:b/>
                <w:sz w:val="14"/>
                <w:szCs w:val="12"/>
              </w:rPr>
              <w:t>(</w:t>
            </w:r>
            <w:r w:rsidRPr="00B2442A">
              <w:rPr>
                <w:rFonts w:ascii="Segoe UI" w:eastAsia="BIZ UDPゴシック" w:hAnsi="Segoe UI" w:cs="Segoe UI" w:hint="eastAsia"/>
                <w:b/>
                <w:sz w:val="14"/>
                <w:szCs w:val="12"/>
              </w:rPr>
              <w:t>電圧は</w:t>
            </w:r>
            <w:r w:rsidRPr="00B2442A">
              <w:rPr>
                <w:rFonts w:ascii="Segoe UI" w:eastAsia="BIZ UDPゴシック" w:hAnsi="Segoe UI" w:cs="Segoe UI" w:hint="eastAsia"/>
                <w:b/>
                <w:sz w:val="14"/>
                <w:szCs w:val="12"/>
              </w:rPr>
              <w:t>100V</w:t>
            </w:r>
            <w:r w:rsidRPr="00B2442A">
              <w:rPr>
                <w:rFonts w:ascii="Segoe UI" w:eastAsia="BIZ UDPゴシック" w:hAnsi="Segoe UI" w:cs="Segoe UI" w:hint="eastAsia"/>
                <w:b/>
                <w:sz w:val="14"/>
                <w:szCs w:val="12"/>
              </w:rPr>
              <w:t>のみ</w:t>
            </w:r>
            <w:r w:rsidRPr="00B2442A">
              <w:rPr>
                <w:rFonts w:ascii="Segoe UI" w:eastAsia="BIZ UDPゴシック" w:hAnsi="Segoe UI" w:cs="Segoe UI" w:hint="eastAsia"/>
                <w:b/>
                <w:sz w:val="14"/>
                <w:szCs w:val="12"/>
              </w:rPr>
              <w:t>)</w:t>
            </w:r>
          </w:p>
        </w:tc>
        <w:tc>
          <w:tcPr>
            <w:tcW w:w="2551" w:type="dxa"/>
            <w:vAlign w:val="center"/>
          </w:tcPr>
          <w:p w14:paraId="3B594D30" w14:textId="6BF30540" w:rsidR="002E077E" w:rsidRPr="00B2442A" w:rsidRDefault="002E077E" w:rsidP="00B2442A">
            <w:pPr>
              <w:widowControl/>
              <w:snapToGrid w:val="0"/>
              <w:spacing w:afterLines="50" w:after="180"/>
              <w:rPr>
                <w:rFonts w:ascii="Segoe UI" w:eastAsia="BIZ UDPゴシック" w:hAnsi="Segoe UI" w:cs="Segoe UI"/>
                <w:w w:val="80"/>
                <w:sz w:val="12"/>
                <w:szCs w:val="14"/>
              </w:rPr>
            </w:pPr>
            <w:r w:rsidRPr="00B2442A">
              <w:rPr>
                <w:rFonts w:ascii="Segoe UI" w:eastAsia="BIZ UDPゴシック" w:hAnsi="Segoe UI" w:cs="Segoe UI" w:hint="eastAsia"/>
                <w:w w:val="80"/>
                <w:sz w:val="12"/>
                <w:szCs w:val="14"/>
              </w:rPr>
              <w:t>※</w:t>
            </w:r>
            <w:r w:rsidRPr="00B2442A">
              <w:rPr>
                <w:rFonts w:ascii="Segoe UI" w:eastAsia="BIZ UDPゴシック" w:hAnsi="Segoe UI" w:cs="Segoe UI" w:hint="eastAsia"/>
                <w:w w:val="80"/>
                <w:sz w:val="12"/>
                <w:szCs w:val="14"/>
              </w:rPr>
              <w:t>1,500W</w:t>
            </w:r>
            <w:r w:rsidRPr="00B2442A">
              <w:rPr>
                <w:rFonts w:ascii="Segoe UI" w:eastAsia="BIZ UDPゴシック" w:hAnsi="Segoe UI" w:cs="Segoe UI" w:hint="eastAsia"/>
                <w:w w:val="80"/>
                <w:sz w:val="12"/>
                <w:szCs w:val="14"/>
              </w:rPr>
              <w:t>を超える場合は追加費用が発生します</w:t>
            </w:r>
          </w:p>
          <w:p w14:paraId="4C6C04E2" w14:textId="00133007" w:rsidR="002E077E" w:rsidRPr="009F1A80" w:rsidRDefault="002E077E" w:rsidP="00FE40B9">
            <w:pPr>
              <w:widowControl/>
              <w:jc w:val="center"/>
              <w:rPr>
                <w:rFonts w:ascii="Segoe UI" w:eastAsia="BIZ UDPゴシック" w:hAnsi="Segoe UI" w:cs="Segoe UI"/>
              </w:rPr>
            </w:pPr>
            <w:r>
              <w:rPr>
                <w:rFonts w:ascii="Segoe UI" w:eastAsia="BIZ UDPゴシック" w:hAnsi="Segoe UI" w:cs="Segoe UI" w:hint="eastAsia"/>
              </w:rPr>
              <w:t xml:space="preserve">　　　　　　</w:t>
            </w:r>
            <w:r w:rsidRPr="009F1A80">
              <w:rPr>
                <w:rFonts w:ascii="Segoe UI" w:eastAsia="BIZ UDPゴシック" w:hAnsi="Segoe UI" w:cs="Segoe UI"/>
              </w:rPr>
              <w:t>Ｗ</w:t>
            </w:r>
          </w:p>
        </w:tc>
      </w:tr>
    </w:tbl>
    <w:p w14:paraId="7C83A339" w14:textId="045633D0" w:rsidR="00024203" w:rsidRPr="00B2442A" w:rsidRDefault="006F4FD2" w:rsidP="00B2442A">
      <w:pPr>
        <w:ind w:left="283" w:hangingChars="135" w:hanging="283"/>
        <w:rPr>
          <w:rFonts w:ascii="BIZ UDPゴシック" w:eastAsia="BIZ UDPゴシック" w:hAnsi="BIZ UDPゴシック" w:cs="Segoe UI"/>
        </w:rPr>
      </w:pPr>
      <w:r w:rsidRPr="00B2442A">
        <w:rPr>
          <w:rFonts w:ascii="BIZ UDPゴシック" w:eastAsia="BIZ UDPゴシック" w:hAnsi="BIZ UDPゴシック" w:cs="Segoe UI"/>
        </w:rPr>
        <w:t>＊「体験テーマ名」</w:t>
      </w:r>
      <w:r w:rsidR="001B740F">
        <w:rPr>
          <w:rFonts w:ascii="BIZ UDPゴシック" w:eastAsia="BIZ UDPゴシック" w:hAnsi="BIZ UDPゴシック" w:cs="Segoe UI" w:hint="eastAsia"/>
        </w:rPr>
        <w:t>が仮題または後日変更</w:t>
      </w:r>
      <w:r w:rsidR="005D4084">
        <w:rPr>
          <w:rFonts w:ascii="BIZ UDPゴシック" w:eastAsia="BIZ UDPゴシック" w:hAnsi="BIZ UDPゴシック" w:cs="Segoe UI" w:hint="eastAsia"/>
        </w:rPr>
        <w:t>予定の</w:t>
      </w:r>
      <w:r w:rsidR="001B740F">
        <w:rPr>
          <w:rFonts w:ascii="BIZ UDPゴシック" w:eastAsia="BIZ UDPゴシック" w:hAnsi="BIZ UDPゴシック" w:cs="Segoe UI" w:hint="eastAsia"/>
        </w:rPr>
        <w:t>場合は</w:t>
      </w:r>
      <w:r w:rsidR="00B2442A">
        <w:rPr>
          <w:rFonts w:ascii="BIZ UDPゴシック" w:eastAsia="BIZ UDPゴシック" w:hAnsi="BIZ UDPゴシック" w:cs="Segoe UI" w:hint="eastAsia"/>
        </w:rPr>
        <w:t>、</w:t>
      </w:r>
      <w:r w:rsidRPr="00B2442A">
        <w:rPr>
          <w:rFonts w:ascii="BIZ UDPゴシック" w:eastAsia="BIZ UDPゴシック" w:hAnsi="BIZ UDPゴシック" w:cs="Segoe UI"/>
        </w:rPr>
        <w:t>イベントチラシに掲載</w:t>
      </w:r>
      <w:r w:rsidR="00B2442A">
        <w:rPr>
          <w:rFonts w:ascii="BIZ UDPゴシック" w:eastAsia="BIZ UDPゴシック" w:hAnsi="BIZ UDPゴシック" w:cs="Segoe UI" w:hint="eastAsia"/>
        </w:rPr>
        <w:t>する都合上</w:t>
      </w:r>
      <w:r w:rsidR="001B740F">
        <w:rPr>
          <w:rFonts w:ascii="BIZ UDPゴシック" w:eastAsia="BIZ UDPゴシック" w:hAnsi="BIZ UDPゴシック" w:cs="Segoe UI" w:hint="eastAsia"/>
        </w:rPr>
        <w:t>、</w:t>
      </w:r>
      <w:r w:rsidRPr="00B2442A">
        <w:rPr>
          <w:rFonts w:ascii="BIZ UDPゴシック" w:eastAsia="BIZ UDPゴシック" w:hAnsi="BIZ UDPゴシック" w:cs="Segoe UI"/>
        </w:rPr>
        <w:t>チラシ</w:t>
      </w:r>
      <w:r w:rsidR="005D4084">
        <w:rPr>
          <w:rFonts w:ascii="BIZ UDPゴシック" w:eastAsia="BIZ UDPゴシック" w:hAnsi="BIZ UDPゴシック" w:cs="Segoe UI" w:hint="eastAsia"/>
        </w:rPr>
        <w:t xml:space="preserve">　</w:t>
      </w:r>
      <w:r w:rsidRPr="00B2442A">
        <w:rPr>
          <w:rFonts w:ascii="BIZ UDPゴシック" w:eastAsia="BIZ UDPゴシック" w:hAnsi="BIZ UDPゴシック" w:cs="Segoe UI"/>
        </w:rPr>
        <w:t>制作校了（７月末予定）</w:t>
      </w:r>
      <w:r w:rsidR="00B2442A">
        <w:rPr>
          <w:rFonts w:ascii="BIZ UDPゴシック" w:eastAsia="BIZ UDPゴシック" w:hAnsi="BIZ UDPゴシック" w:cs="Segoe UI" w:hint="eastAsia"/>
        </w:rPr>
        <w:t>までを期限とさせていただきます</w:t>
      </w:r>
      <w:r w:rsidRPr="00B2442A">
        <w:rPr>
          <w:rFonts w:ascii="BIZ UDPゴシック" w:eastAsia="BIZ UDPゴシック" w:hAnsi="BIZ UDPゴシック" w:cs="Segoe UI"/>
        </w:rPr>
        <w:t>。</w:t>
      </w:r>
    </w:p>
    <w:sectPr w:rsidR="00024203" w:rsidRPr="00B2442A" w:rsidSect="005312F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17A3" w14:textId="77777777" w:rsidR="00216250" w:rsidRDefault="00216250" w:rsidP="002A6C81">
      <w:r>
        <w:separator/>
      </w:r>
    </w:p>
  </w:endnote>
  <w:endnote w:type="continuationSeparator" w:id="0">
    <w:p w14:paraId="4B9B6DAE" w14:textId="77777777" w:rsidR="00216250" w:rsidRDefault="00216250" w:rsidP="002A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2655" w14:textId="77777777" w:rsidR="00216250" w:rsidRDefault="00216250" w:rsidP="002A6C81">
      <w:r>
        <w:separator/>
      </w:r>
    </w:p>
  </w:footnote>
  <w:footnote w:type="continuationSeparator" w:id="0">
    <w:p w14:paraId="6D20DFE2" w14:textId="77777777" w:rsidR="00216250" w:rsidRDefault="00216250" w:rsidP="002A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69"/>
    <w:multiLevelType w:val="hybridMultilevel"/>
    <w:tmpl w:val="9D8479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A76C0"/>
    <w:multiLevelType w:val="hybridMultilevel"/>
    <w:tmpl w:val="851E5ED2"/>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89E3C9A"/>
    <w:multiLevelType w:val="hybridMultilevel"/>
    <w:tmpl w:val="AF34F924"/>
    <w:lvl w:ilvl="0" w:tplc="F38266B6">
      <w:start w:val="1"/>
      <w:numFmt w:val="decimalEnclosedCircle"/>
      <w:lvlText w:val="%1"/>
      <w:lvlJc w:val="left"/>
      <w:pPr>
        <w:ind w:left="784" w:hanging="36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ECD0B14"/>
    <w:multiLevelType w:val="hybridMultilevel"/>
    <w:tmpl w:val="52E4687A"/>
    <w:lvl w:ilvl="0" w:tplc="7E0E7EF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729DF"/>
    <w:multiLevelType w:val="hybridMultilevel"/>
    <w:tmpl w:val="07AC92B4"/>
    <w:lvl w:ilvl="0" w:tplc="7E0E7E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72C66"/>
    <w:multiLevelType w:val="hybridMultilevel"/>
    <w:tmpl w:val="F558BA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70BC1"/>
    <w:multiLevelType w:val="hybridMultilevel"/>
    <w:tmpl w:val="27C65EE8"/>
    <w:lvl w:ilvl="0" w:tplc="8BEEAB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A570F1"/>
    <w:multiLevelType w:val="hybridMultilevel"/>
    <w:tmpl w:val="0E4E15AE"/>
    <w:lvl w:ilvl="0" w:tplc="4E64A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30F4"/>
    <w:multiLevelType w:val="hybridMultilevel"/>
    <w:tmpl w:val="67D48E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490F75"/>
    <w:multiLevelType w:val="hybridMultilevel"/>
    <w:tmpl w:val="7AEA05C8"/>
    <w:lvl w:ilvl="0" w:tplc="EC82E3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9632115">
    <w:abstractNumId w:val="8"/>
  </w:num>
  <w:num w:numId="2" w16cid:durableId="1385909281">
    <w:abstractNumId w:val="7"/>
  </w:num>
  <w:num w:numId="3" w16cid:durableId="1356807685">
    <w:abstractNumId w:val="5"/>
  </w:num>
  <w:num w:numId="4" w16cid:durableId="1793480278">
    <w:abstractNumId w:val="9"/>
  </w:num>
  <w:num w:numId="5" w16cid:durableId="494030473">
    <w:abstractNumId w:val="0"/>
  </w:num>
  <w:num w:numId="6" w16cid:durableId="874200135">
    <w:abstractNumId w:val="3"/>
  </w:num>
  <w:num w:numId="7" w16cid:durableId="309212640">
    <w:abstractNumId w:val="1"/>
  </w:num>
  <w:num w:numId="8" w16cid:durableId="2042784047">
    <w:abstractNumId w:val="2"/>
  </w:num>
  <w:num w:numId="9" w16cid:durableId="334648380">
    <w:abstractNumId w:val="4"/>
  </w:num>
  <w:num w:numId="10" w16cid:durableId="117723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99"/>
    <w:rsid w:val="00024203"/>
    <w:rsid w:val="00035BD1"/>
    <w:rsid w:val="00040F9E"/>
    <w:rsid w:val="00042F41"/>
    <w:rsid w:val="000458D2"/>
    <w:rsid w:val="000923C2"/>
    <w:rsid w:val="000C0A37"/>
    <w:rsid w:val="000F2D63"/>
    <w:rsid w:val="0012650E"/>
    <w:rsid w:val="00173380"/>
    <w:rsid w:val="00190926"/>
    <w:rsid w:val="001911B8"/>
    <w:rsid w:val="001B3965"/>
    <w:rsid w:val="001B740F"/>
    <w:rsid w:val="001C082B"/>
    <w:rsid w:val="001C7BD4"/>
    <w:rsid w:val="001E3DE3"/>
    <w:rsid w:val="00216250"/>
    <w:rsid w:val="00235951"/>
    <w:rsid w:val="002428DE"/>
    <w:rsid w:val="00251D22"/>
    <w:rsid w:val="00253541"/>
    <w:rsid w:val="00265659"/>
    <w:rsid w:val="00296126"/>
    <w:rsid w:val="002A6C81"/>
    <w:rsid w:val="002B6AFE"/>
    <w:rsid w:val="002E077E"/>
    <w:rsid w:val="002F647B"/>
    <w:rsid w:val="00311D9B"/>
    <w:rsid w:val="00334528"/>
    <w:rsid w:val="00336BDC"/>
    <w:rsid w:val="00357D00"/>
    <w:rsid w:val="00395340"/>
    <w:rsid w:val="003A780E"/>
    <w:rsid w:val="003D01B6"/>
    <w:rsid w:val="003D03EF"/>
    <w:rsid w:val="003D0A23"/>
    <w:rsid w:val="003E23BD"/>
    <w:rsid w:val="003F7D99"/>
    <w:rsid w:val="00453893"/>
    <w:rsid w:val="0046324B"/>
    <w:rsid w:val="00481561"/>
    <w:rsid w:val="00496D2E"/>
    <w:rsid w:val="004B68C4"/>
    <w:rsid w:val="004C223E"/>
    <w:rsid w:val="005312F2"/>
    <w:rsid w:val="00556FD8"/>
    <w:rsid w:val="0056082C"/>
    <w:rsid w:val="0059638F"/>
    <w:rsid w:val="005C35BB"/>
    <w:rsid w:val="005C67AA"/>
    <w:rsid w:val="005D4084"/>
    <w:rsid w:val="005F7248"/>
    <w:rsid w:val="005F7C21"/>
    <w:rsid w:val="00602566"/>
    <w:rsid w:val="00627C9B"/>
    <w:rsid w:val="00642948"/>
    <w:rsid w:val="006476E9"/>
    <w:rsid w:val="00647C1D"/>
    <w:rsid w:val="00684A56"/>
    <w:rsid w:val="006B699E"/>
    <w:rsid w:val="006C44DB"/>
    <w:rsid w:val="006E79E0"/>
    <w:rsid w:val="006F4FD2"/>
    <w:rsid w:val="007215C7"/>
    <w:rsid w:val="00737A23"/>
    <w:rsid w:val="007444F4"/>
    <w:rsid w:val="00751D0D"/>
    <w:rsid w:val="00752F3F"/>
    <w:rsid w:val="00774724"/>
    <w:rsid w:val="007C461C"/>
    <w:rsid w:val="007E66C8"/>
    <w:rsid w:val="007F5E1E"/>
    <w:rsid w:val="00820076"/>
    <w:rsid w:val="0083612E"/>
    <w:rsid w:val="008371A8"/>
    <w:rsid w:val="008463F1"/>
    <w:rsid w:val="008578B8"/>
    <w:rsid w:val="00865D87"/>
    <w:rsid w:val="00874E68"/>
    <w:rsid w:val="008B043A"/>
    <w:rsid w:val="008C0DB8"/>
    <w:rsid w:val="008C6076"/>
    <w:rsid w:val="008D1A6F"/>
    <w:rsid w:val="008D32D4"/>
    <w:rsid w:val="009017C3"/>
    <w:rsid w:val="00922320"/>
    <w:rsid w:val="0092704D"/>
    <w:rsid w:val="00956A66"/>
    <w:rsid w:val="00957A9B"/>
    <w:rsid w:val="00971E80"/>
    <w:rsid w:val="00977ED1"/>
    <w:rsid w:val="009A5605"/>
    <w:rsid w:val="009B1429"/>
    <w:rsid w:val="009F1A80"/>
    <w:rsid w:val="009F5A98"/>
    <w:rsid w:val="00AB169D"/>
    <w:rsid w:val="00AB5EE3"/>
    <w:rsid w:val="00AC685D"/>
    <w:rsid w:val="00B10F82"/>
    <w:rsid w:val="00B2442A"/>
    <w:rsid w:val="00B25E75"/>
    <w:rsid w:val="00C0658A"/>
    <w:rsid w:val="00C3714F"/>
    <w:rsid w:val="00C945DD"/>
    <w:rsid w:val="00CE416A"/>
    <w:rsid w:val="00D26622"/>
    <w:rsid w:val="00D45111"/>
    <w:rsid w:val="00D7074A"/>
    <w:rsid w:val="00D801EB"/>
    <w:rsid w:val="00D86A7D"/>
    <w:rsid w:val="00DA3BAC"/>
    <w:rsid w:val="00DB41EE"/>
    <w:rsid w:val="00DD27D5"/>
    <w:rsid w:val="00DF5ED7"/>
    <w:rsid w:val="00E044AA"/>
    <w:rsid w:val="00E2307B"/>
    <w:rsid w:val="00E2339B"/>
    <w:rsid w:val="00E45DA2"/>
    <w:rsid w:val="00E67046"/>
    <w:rsid w:val="00E743E8"/>
    <w:rsid w:val="00E86B39"/>
    <w:rsid w:val="00E870F9"/>
    <w:rsid w:val="00E95FE5"/>
    <w:rsid w:val="00EB0572"/>
    <w:rsid w:val="00EF44DD"/>
    <w:rsid w:val="00F01F80"/>
    <w:rsid w:val="00F2488F"/>
    <w:rsid w:val="00F30FDC"/>
    <w:rsid w:val="00F46E98"/>
    <w:rsid w:val="00FA091A"/>
    <w:rsid w:val="00FA32F9"/>
    <w:rsid w:val="00FA4840"/>
    <w:rsid w:val="00FD031F"/>
    <w:rsid w:val="00FD7B46"/>
    <w:rsid w:val="00FE1189"/>
    <w:rsid w:val="00FE3D26"/>
    <w:rsid w:val="00FE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DFF14"/>
  <w15:chartTrackingRefBased/>
  <w15:docId w15:val="{A623EEB9-8658-4D3E-9FF7-0C4FAB55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D86A7D"/>
    <w:pPr>
      <w:jc w:val="right"/>
    </w:pPr>
    <w:rPr>
      <w:rFonts w:ascii="ＭＳ 明朝" w:eastAsia="ＭＳ 明朝" w:hAnsi="ＭＳ 明朝"/>
    </w:rPr>
  </w:style>
  <w:style w:type="character" w:customStyle="1" w:styleId="a4">
    <w:name w:val="結語 (文字)"/>
    <w:basedOn w:val="a0"/>
    <w:link w:val="a3"/>
    <w:uiPriority w:val="99"/>
    <w:rsid w:val="00D86A7D"/>
    <w:rPr>
      <w:rFonts w:ascii="ＭＳ 明朝" w:eastAsia="ＭＳ 明朝" w:hAnsi="ＭＳ 明朝"/>
    </w:rPr>
  </w:style>
  <w:style w:type="paragraph" w:styleId="a5">
    <w:name w:val="Salutation"/>
    <w:basedOn w:val="a"/>
    <w:next w:val="a"/>
    <w:link w:val="a6"/>
    <w:uiPriority w:val="99"/>
    <w:unhideWhenUsed/>
    <w:rsid w:val="003A780E"/>
    <w:rPr>
      <w:rFonts w:ascii="ＭＳ 明朝" w:eastAsia="ＭＳ 明朝" w:hAnsi="ＭＳ 明朝"/>
    </w:rPr>
  </w:style>
  <w:style w:type="character" w:customStyle="1" w:styleId="a6">
    <w:name w:val="挨拶文 (文字)"/>
    <w:basedOn w:val="a0"/>
    <w:link w:val="a5"/>
    <w:uiPriority w:val="99"/>
    <w:rsid w:val="003A780E"/>
    <w:rPr>
      <w:rFonts w:ascii="ＭＳ 明朝" w:eastAsia="ＭＳ 明朝" w:hAnsi="ＭＳ 明朝"/>
    </w:rPr>
  </w:style>
  <w:style w:type="table" w:styleId="a7">
    <w:name w:val="Table Grid"/>
    <w:basedOn w:val="a1"/>
    <w:uiPriority w:val="39"/>
    <w:rsid w:val="00E74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4A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4A5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28DE"/>
    <w:pPr>
      <w:jc w:val="center"/>
    </w:pPr>
    <w:rPr>
      <w:rFonts w:ascii="ＭＳ 明朝" w:eastAsia="ＭＳ 明朝" w:hAnsi="ＭＳ 明朝"/>
    </w:rPr>
  </w:style>
  <w:style w:type="character" w:customStyle="1" w:styleId="ab">
    <w:name w:val="記 (文字)"/>
    <w:basedOn w:val="a0"/>
    <w:link w:val="aa"/>
    <w:uiPriority w:val="99"/>
    <w:rsid w:val="002428DE"/>
    <w:rPr>
      <w:rFonts w:ascii="ＭＳ 明朝" w:eastAsia="ＭＳ 明朝" w:hAnsi="ＭＳ 明朝"/>
    </w:rPr>
  </w:style>
  <w:style w:type="paragraph" w:styleId="ac">
    <w:name w:val="List Paragraph"/>
    <w:basedOn w:val="a"/>
    <w:uiPriority w:val="34"/>
    <w:qFormat/>
    <w:rsid w:val="00977ED1"/>
    <w:pPr>
      <w:ind w:leftChars="400" w:left="840"/>
    </w:pPr>
  </w:style>
  <w:style w:type="paragraph" w:styleId="ad">
    <w:name w:val="header"/>
    <w:basedOn w:val="a"/>
    <w:link w:val="ae"/>
    <w:uiPriority w:val="99"/>
    <w:unhideWhenUsed/>
    <w:rsid w:val="002A6C81"/>
    <w:pPr>
      <w:tabs>
        <w:tab w:val="center" w:pos="4252"/>
        <w:tab w:val="right" w:pos="8504"/>
      </w:tabs>
      <w:snapToGrid w:val="0"/>
    </w:pPr>
  </w:style>
  <w:style w:type="character" w:customStyle="1" w:styleId="ae">
    <w:name w:val="ヘッダー (文字)"/>
    <w:basedOn w:val="a0"/>
    <w:link w:val="ad"/>
    <w:uiPriority w:val="99"/>
    <w:rsid w:val="002A6C81"/>
  </w:style>
  <w:style w:type="paragraph" w:styleId="af">
    <w:name w:val="footer"/>
    <w:basedOn w:val="a"/>
    <w:link w:val="af0"/>
    <w:uiPriority w:val="99"/>
    <w:unhideWhenUsed/>
    <w:rsid w:val="002A6C81"/>
    <w:pPr>
      <w:tabs>
        <w:tab w:val="center" w:pos="4252"/>
        <w:tab w:val="right" w:pos="8504"/>
      </w:tabs>
      <w:snapToGrid w:val="0"/>
    </w:pPr>
  </w:style>
  <w:style w:type="character" w:customStyle="1" w:styleId="af0">
    <w:name w:val="フッター (文字)"/>
    <w:basedOn w:val="a0"/>
    <w:link w:val="af"/>
    <w:uiPriority w:val="99"/>
    <w:rsid w:val="002A6C81"/>
  </w:style>
  <w:style w:type="character" w:styleId="af1">
    <w:name w:val="Hyperlink"/>
    <w:basedOn w:val="a0"/>
    <w:uiPriority w:val="99"/>
    <w:unhideWhenUsed/>
    <w:rsid w:val="00774724"/>
    <w:rPr>
      <w:color w:val="0563C1" w:themeColor="hyperlink"/>
      <w:u w:val="single"/>
    </w:rPr>
  </w:style>
  <w:style w:type="character" w:styleId="af2">
    <w:name w:val="Unresolved Mention"/>
    <w:basedOn w:val="a0"/>
    <w:uiPriority w:val="99"/>
    <w:semiHidden/>
    <w:unhideWhenUsed/>
    <w:rsid w:val="0077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2C48-9562-4CC3-A295-9B7F5D77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7</Words>
  <Characters>849</Characters>
  <Application>Microsoft Office Word</Application>
  <DocSecurity>0</DocSecurity>
  <Lines>49</Lines>
  <Paragraphs>61</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晃史</dc:creator>
  <cp:keywords/>
  <dc:description/>
  <cp:lastModifiedBy>藤田 晃史</cp:lastModifiedBy>
  <cp:revision>6</cp:revision>
  <cp:lastPrinted>2026-06-10T08:42:00Z</cp:lastPrinted>
  <dcterms:created xsi:type="dcterms:W3CDTF">2026-06-10T08:38:00Z</dcterms:created>
  <dcterms:modified xsi:type="dcterms:W3CDTF">2026-06-17T00:14:00Z</dcterms:modified>
</cp:coreProperties>
</file>